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0E19DA2" w:rsidR="00EF3872" w:rsidRDefault="00BD4F2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C5C776" wp14:editId="3E58ADF5">
                <wp:simplePos x="0" y="0"/>
                <wp:positionH relativeFrom="column">
                  <wp:posOffset>-439387</wp:posOffset>
                </wp:positionH>
                <wp:positionV relativeFrom="paragraph">
                  <wp:posOffset>20873</wp:posOffset>
                </wp:positionV>
                <wp:extent cx="6543675" cy="2510790"/>
                <wp:effectExtent l="19050" t="19050" r="28575" b="2286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1DE5" w14:textId="77777777" w:rsidR="00EF3872" w:rsidRDefault="00EF3872" w:rsidP="00EF3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5C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6pt;margin-top:1.65pt;width:515.25pt;height:197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" strokecolor="#7030a0" strokeweight="3pt">
                <v:textbox>
                  <w:txbxContent>
                    <w:p w14:paraId="708F1DE5" w14:textId="77777777" w:rsidR="00EF3872" w:rsidRDefault="00EF3872" w:rsidP="00EF38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D3E80" wp14:editId="6B166186">
                <wp:simplePos x="0" y="0"/>
                <wp:positionH relativeFrom="column">
                  <wp:posOffset>-335870</wp:posOffset>
                </wp:positionH>
                <wp:positionV relativeFrom="paragraph">
                  <wp:posOffset>115763</wp:posOffset>
                </wp:positionV>
                <wp:extent cx="3987800" cy="53784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A1B" w14:textId="2BC84D74" w:rsidR="00EF3872" w:rsidRPr="00F72D9D" w:rsidRDefault="00EF3872" w:rsidP="00EF387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erc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D3E80" id="_x0000_s1027" type="#_x0000_t202" style="position:absolute;margin-left:-26.45pt;margin-top:9.1pt;width:314pt;height:42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" filled="f" stroked="f">
                <v:textbox>
                  <w:txbxContent>
                    <w:p w14:paraId="582C3A1B" w14:textId="2BC84D74" w:rsidR="00EF3872" w:rsidRPr="00F72D9D" w:rsidRDefault="00EF3872" w:rsidP="00EF387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3FFFD7D" wp14:editId="54A8437F">
            <wp:simplePos x="0" y="0"/>
            <wp:positionH relativeFrom="column">
              <wp:posOffset>3787556</wp:posOffset>
            </wp:positionH>
            <wp:positionV relativeFrom="paragraph">
              <wp:posOffset>202027</wp:posOffset>
            </wp:positionV>
            <wp:extent cx="2159635" cy="21596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872">
        <w:t xml:space="preserve">  </w:t>
      </w:r>
    </w:p>
    <w:p w14:paraId="2B07B923" w14:textId="62EB1557" w:rsidR="00BD4F27" w:rsidRDefault="00C22413"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568F29" wp14:editId="1E0BB7A7">
                <wp:simplePos x="0" y="0"/>
                <wp:positionH relativeFrom="column">
                  <wp:posOffset>-766445</wp:posOffset>
                </wp:positionH>
                <wp:positionV relativeFrom="paragraph">
                  <wp:posOffset>8435975</wp:posOffset>
                </wp:positionV>
                <wp:extent cx="2243455" cy="262255"/>
                <wp:effectExtent l="0" t="0" r="0" b="4445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9F37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C735F9C" w14:textId="6B67A890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68F29" id="_x0000_t202" coordsize="21600,21600" o:spt="202" path="m,l,21600r21600,l21600,xe">
                <v:stroke joinstyle="miter"/>
                <v:path gradientshapeok="t" o:connecttype="rect"/>
              </v:shapetype>
              <v:shape id="Text Box 642" o:spid="_x0000_s1028" type="#_x0000_t202" style="position:absolute;margin-left:-60.35pt;margin-top:664.25pt;width:176.65pt;height:2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" filled="f" stroked="f">
                <v:textbox>
                  <w:txbxContent>
                    <w:p w14:paraId="02BA9F37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C735F9C" w14:textId="6B67A890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4F22D0" wp14:editId="42913F8F">
                <wp:simplePos x="0" y="0"/>
                <wp:positionH relativeFrom="column">
                  <wp:posOffset>3439183</wp:posOffset>
                </wp:positionH>
                <wp:positionV relativeFrom="paragraph">
                  <wp:posOffset>8437878</wp:posOffset>
                </wp:positionV>
                <wp:extent cx="3826510" cy="262890"/>
                <wp:effectExtent l="0" t="0" r="0" b="381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7361" w14:textId="17844440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22D0" id="Text Box 641" o:spid="_x0000_s1029" type="#_x0000_t202" style="position:absolute;margin-left:270.8pt;margin-top:664.4pt;width:301.3pt;height:2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5zEAIAAP0DAAAOAAAAZHJzL2Uyb0RvYy54bWysU9uO2yAQfa/Uf0C8N3a8SZp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" filled="f" stroked="f">
                <v:textbox>
                  <w:txbxContent>
                    <w:p w14:paraId="215F7361" w14:textId="17844440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84C18E" wp14:editId="59402C23">
                <wp:simplePos x="0" y="0"/>
                <wp:positionH relativeFrom="column">
                  <wp:posOffset>3440430</wp:posOffset>
                </wp:positionH>
                <wp:positionV relativeFrom="paragraph">
                  <wp:posOffset>5306695</wp:posOffset>
                </wp:positionV>
                <wp:extent cx="3826510" cy="2628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66D5" w14:textId="1CA85767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C18E" id="Text Box 22" o:spid="_x0000_s1030" type="#_x0000_t202" style="position:absolute;margin-left:270.9pt;margin-top:417.85pt;width:301.3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" filled="f" stroked="f">
                <v:textbox>
                  <w:txbxContent>
                    <w:p w14:paraId="427566D5" w14:textId="1CA85767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803222" wp14:editId="0DEA16BB">
                <wp:simplePos x="0" y="0"/>
                <wp:positionH relativeFrom="column">
                  <wp:posOffset>-767080</wp:posOffset>
                </wp:positionH>
                <wp:positionV relativeFrom="paragraph">
                  <wp:posOffset>5305530</wp:posOffset>
                </wp:positionV>
                <wp:extent cx="2243455" cy="262255"/>
                <wp:effectExtent l="0" t="0" r="0" b="4445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E15E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4BE5542" w14:textId="694FCDDF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3222" id="Text Box 640" o:spid="_x0000_s1031" type="#_x0000_t202" style="position:absolute;margin-left:-60.4pt;margin-top:417.75pt;width:176.65pt;height:20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" filled="f" stroked="f">
                <v:textbox>
                  <w:txbxContent>
                    <w:p w14:paraId="3599E15E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4BE5542" w14:textId="694FCDDF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50F458" wp14:editId="6876B981">
                <wp:simplePos x="0" y="0"/>
                <wp:positionH relativeFrom="column">
                  <wp:posOffset>3438226</wp:posOffset>
                </wp:positionH>
                <wp:positionV relativeFrom="paragraph">
                  <wp:posOffset>2045970</wp:posOffset>
                </wp:positionV>
                <wp:extent cx="3826510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C244" w14:textId="3F64F1AC" w:rsidR="00B930CD" w:rsidRPr="00C22413" w:rsidRDefault="00B930CD" w:rsidP="00B930C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F458" id="Text Box 4" o:spid="_x0000_s1032" type="#_x0000_t202" style="position:absolute;margin-left:270.75pt;margin-top:161.1pt;width:301.3pt;height:20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40DQIAAPk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" filled="f" stroked="f">
                <v:textbox>
                  <w:txbxContent>
                    <w:p w14:paraId="0FBAC244" w14:textId="3F64F1AC" w:rsidR="00B930CD" w:rsidRPr="00C22413" w:rsidRDefault="00B930CD" w:rsidP="00B930C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5FBDE3" wp14:editId="2DB78532">
                <wp:simplePos x="0" y="0"/>
                <wp:positionH relativeFrom="column">
                  <wp:posOffset>-770699</wp:posOffset>
                </wp:positionH>
                <wp:positionV relativeFrom="paragraph">
                  <wp:posOffset>2045019</wp:posOffset>
                </wp:positionV>
                <wp:extent cx="2243455" cy="2622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4DF" w14:textId="143BB165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BDE3" id="Text Box 11" o:spid="_x0000_s1033" type="#_x0000_t202" style="position:absolute;margin-left:-60.7pt;margin-top:161.05pt;width:176.6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" filled="f" stroked="f">
                <v:textbox>
                  <w:txbxContent>
                    <w:p w14:paraId="370474DF" w14:textId="143BB165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C95214">
        <w:rPr>
          <w:noProof/>
        </w:rPr>
        <w:drawing>
          <wp:anchor distT="0" distB="0" distL="114300" distR="114300" simplePos="0" relativeHeight="251677696" behindDoc="1" locked="0" layoutInCell="1" allowOverlap="1" wp14:anchorId="5A595DAF" wp14:editId="747DA840">
            <wp:simplePos x="0" y="0"/>
            <wp:positionH relativeFrom="column">
              <wp:posOffset>3785191</wp:posOffset>
            </wp:positionH>
            <wp:positionV relativeFrom="paragraph">
              <wp:posOffset>6287356</wp:posOffset>
            </wp:positionV>
            <wp:extent cx="2160000" cy="216000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Ear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2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57421" wp14:editId="13AC9E55">
                <wp:simplePos x="0" y="0"/>
                <wp:positionH relativeFrom="column">
                  <wp:posOffset>-332509</wp:posOffset>
                </wp:positionH>
                <wp:positionV relativeFrom="paragraph">
                  <wp:posOffset>6792685</wp:posOffset>
                </wp:positionV>
                <wp:extent cx="3987800" cy="1710690"/>
                <wp:effectExtent l="0" t="0" r="0" b="381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C95214" w14:paraId="3C5883B5" w14:textId="77777777" w:rsidTr="00C95214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171D1BA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FFE599" w:themeFill="accent4" w:themeFillTint="66"/>
                                </w:tcPr>
                                <w:p w14:paraId="2687A1D7" w14:textId="1D745F96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4˚C</w:t>
                                  </w:r>
                                </w:p>
                              </w:tc>
                            </w:tr>
                            <w:tr w:rsidR="00C95214" w14:paraId="6E5417E9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AC17EFD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C316748" w14:textId="68B92F5C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24 hours</w:t>
                                  </w:r>
                                </w:p>
                              </w:tc>
                            </w:tr>
                            <w:tr w:rsidR="00C95214" w14:paraId="0231E69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B262EEC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2E2CF26" w14:textId="65DC94AB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365 days</w:t>
                                  </w:r>
                                </w:p>
                              </w:tc>
                            </w:tr>
                            <w:tr w:rsidR="00C95214" w14:paraId="79F8EFE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F67ACAF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7588526" w14:textId="703C3984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E183660" w14:textId="77777777" w:rsidR="00C95214" w:rsidRDefault="00C95214" w:rsidP="00C9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57421" id="_x0000_s1034" type="#_x0000_t202" style="position:absolute;margin-left:-26.2pt;margin-top:534.85pt;width:314pt;height:13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4xJAIAACU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C95214" w14:paraId="3C5883B5" w14:textId="77777777" w:rsidTr="00C95214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171D1BA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FFE599" w:themeFill="accent4" w:themeFillTint="66"/>
                          </w:tcPr>
                          <w:p w14:paraId="2687A1D7" w14:textId="1D745F96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4˚C</w:t>
                            </w:r>
                          </w:p>
                        </w:tc>
                      </w:tr>
                      <w:tr w:rsidR="00C95214" w14:paraId="6E5417E9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AC17EFD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C316748" w14:textId="68B92F5C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4 hours</w:t>
                            </w:r>
                          </w:p>
                        </w:tc>
                      </w:tr>
                      <w:tr w:rsidR="00C95214" w14:paraId="0231E69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B262EEC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2E2CF26" w14:textId="65DC94AB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365 days</w:t>
                            </w:r>
                          </w:p>
                        </w:tc>
                      </w:tr>
                      <w:tr w:rsidR="00C95214" w14:paraId="79F8EFE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F67ACAF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7588526" w14:textId="703C3984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E183660" w14:textId="77777777" w:rsidR="00C95214" w:rsidRDefault="00C95214" w:rsidP="00C95214"/>
                  </w:txbxContent>
                </v:textbox>
              </v:shape>
            </w:pict>
          </mc:Fallback>
        </mc:AlternateContent>
      </w:r>
      <w:r w:rsidR="00C952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D68EA" wp14:editId="6042D8C0">
                <wp:simplePos x="0" y="0"/>
                <wp:positionH relativeFrom="column">
                  <wp:posOffset>-332509</wp:posOffset>
                </wp:positionH>
                <wp:positionV relativeFrom="paragraph">
                  <wp:posOffset>6216732</wp:posOffset>
                </wp:positionV>
                <wp:extent cx="3987800" cy="53784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2DC5" w14:textId="27DAD171" w:rsidR="00C95214" w:rsidRPr="00F72D9D" w:rsidRDefault="00C95214" w:rsidP="00C9521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68EA" id="_x0000_s1035" type="#_x0000_t202" style="position:absolute;margin-left:-26.2pt;margin-top:489.5pt;width:314pt;height:4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" filled="f" stroked="f">
                <v:textbox>
                  <w:txbxContent>
                    <w:p w14:paraId="6A712DC5" w14:textId="27DAD171" w:rsidR="00C95214" w:rsidRPr="00F72D9D" w:rsidRDefault="00C95214" w:rsidP="00C9521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C95214">
        <w:rPr>
          <w:noProof/>
        </w:rPr>
        <w:drawing>
          <wp:anchor distT="0" distB="0" distL="114300" distR="114300" simplePos="0" relativeHeight="251672576" behindDoc="1" locked="0" layoutInCell="1" allowOverlap="1" wp14:anchorId="1E3D9A7C" wp14:editId="7F822E97">
            <wp:simplePos x="0" y="0"/>
            <wp:positionH relativeFrom="column">
              <wp:posOffset>3788229</wp:posOffset>
            </wp:positionH>
            <wp:positionV relativeFrom="paragraph">
              <wp:posOffset>3156189</wp:posOffset>
            </wp:positionV>
            <wp:extent cx="2160000" cy="2160000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Ven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8C05B" wp14:editId="404245D3">
                <wp:simplePos x="0" y="0"/>
                <wp:positionH relativeFrom="column">
                  <wp:posOffset>-332509</wp:posOffset>
                </wp:positionH>
                <wp:positionV relativeFrom="paragraph">
                  <wp:posOffset>3649180</wp:posOffset>
                </wp:positionV>
                <wp:extent cx="3987800" cy="1710690"/>
                <wp:effectExtent l="0" t="0" r="0" b="381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C95214" w14:paraId="6016902B" w14:textId="77777777" w:rsidTr="00C95214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1A63ADFC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FF0000"/>
                                </w:tcPr>
                                <w:p w14:paraId="7D166B12" w14:textId="0E1CF41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480˚C</w:t>
                                  </w:r>
                                </w:p>
                              </w:tc>
                            </w:tr>
                            <w:tr w:rsidR="00BD4F27" w14:paraId="7C40665E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98BB27A" w14:textId="77777777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F4A9B9B" w14:textId="3DD58129" w:rsidR="00BD4F27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5832</w:t>
                                  </w:r>
                                  <w:r w:rsidR="00BD4F27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BD4F27" w14:paraId="1F0B33EF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DA414EA" w14:textId="77777777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AC33D16" w14:textId="78FE5731" w:rsidR="00BD4F27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224</w:t>
                                  </w:r>
                                  <w:r w:rsidR="00BD4F27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days</w:t>
                                  </w:r>
                                </w:p>
                              </w:tc>
                            </w:tr>
                            <w:tr w:rsidR="00BD4F27" w14:paraId="1C86B4F8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BD4217B" w14:textId="77777777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415345D" w14:textId="77777777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6D9581F" w14:textId="77777777" w:rsidR="00BD4F27" w:rsidRDefault="00BD4F27" w:rsidP="00BD4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C05B" id="_x0000_s1036" type="#_x0000_t202" style="position:absolute;margin-left:-26.2pt;margin-top:287.35pt;width:314pt;height:13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/LJAIAACY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C95214" w14:paraId="6016902B" w14:textId="77777777" w:rsidTr="00C95214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1A63ADFC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FF0000"/>
                          </w:tcPr>
                          <w:p w14:paraId="7D166B12" w14:textId="0E1CF41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480˚C</w:t>
                            </w:r>
                          </w:p>
                        </w:tc>
                      </w:tr>
                      <w:tr w:rsidR="00BD4F27" w14:paraId="7C40665E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98BB27A" w14:textId="77777777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F4A9B9B" w14:textId="3DD58129" w:rsidR="00BD4F27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5832</w:t>
                            </w:r>
                            <w:r w:rsidR="00BD4F27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BD4F27" w14:paraId="1F0B33EF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DA414EA" w14:textId="77777777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AC33D16" w14:textId="78FE5731" w:rsidR="00BD4F27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24</w:t>
                            </w:r>
                            <w:r w:rsidR="00BD4F27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days</w:t>
                            </w:r>
                          </w:p>
                        </w:tc>
                      </w:tr>
                      <w:tr w:rsidR="00BD4F27" w14:paraId="1C86B4F8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BD4217B" w14:textId="77777777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415345D" w14:textId="77777777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6D9581F" w14:textId="77777777" w:rsidR="00BD4F27" w:rsidRDefault="00BD4F27" w:rsidP="00BD4F27"/>
                  </w:txbxContent>
                </v:textbox>
              </v:shape>
            </w:pict>
          </mc:Fallback>
        </mc:AlternateContent>
      </w:r>
      <w:r w:rsidR="00BD4F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2BD50" wp14:editId="497D89F1">
                <wp:simplePos x="0" y="0"/>
                <wp:positionH relativeFrom="column">
                  <wp:posOffset>-332509</wp:posOffset>
                </wp:positionH>
                <wp:positionV relativeFrom="paragraph">
                  <wp:posOffset>3111335</wp:posOffset>
                </wp:positionV>
                <wp:extent cx="3987800" cy="53784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6713" w14:textId="7A6882D4" w:rsidR="00BD4F27" w:rsidRPr="00F72D9D" w:rsidRDefault="00C95214" w:rsidP="00BD4F2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BD50" id="_x0000_s1037" type="#_x0000_t202" style="position:absolute;margin-left:-26.2pt;margin-top:245pt;width:314pt;height:4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" filled="f" stroked="f">
                <v:textbox>
                  <w:txbxContent>
                    <w:p w14:paraId="4CC96713" w14:textId="7A6882D4" w:rsidR="00BD4F27" w:rsidRPr="00F72D9D" w:rsidRDefault="00C95214" w:rsidP="00BD4F2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Venus</w:t>
                      </w:r>
                    </w:p>
                  </w:txbxContent>
                </v:textbox>
              </v:shape>
            </w:pict>
          </mc:Fallback>
        </mc:AlternateContent>
      </w:r>
      <w:r w:rsidR="00BD4F27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A3C1021" wp14:editId="7021B7AB">
                <wp:simplePos x="0" y="0"/>
                <wp:positionH relativeFrom="column">
                  <wp:posOffset>-439420</wp:posOffset>
                </wp:positionH>
                <wp:positionV relativeFrom="paragraph">
                  <wp:posOffset>2989580</wp:posOffset>
                </wp:positionV>
                <wp:extent cx="6543675" cy="2510790"/>
                <wp:effectExtent l="19050" t="19050" r="28575" b="2286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D0D" w14:textId="23576C04" w:rsidR="00EF3872" w:rsidRDefault="00EF3872" w:rsidP="00EF3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1021" id="_x0000_s1038" type="#_x0000_t202" style="position:absolute;margin-left:-34.6pt;margin-top:235.4pt;width:515.25pt;height:197.7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" strokecolor="#7030a0" strokeweight="3pt">
                <v:textbox>
                  <w:txbxContent>
                    <w:p w14:paraId="58F58D0D" w14:textId="23576C04" w:rsidR="00EF3872" w:rsidRDefault="00EF3872" w:rsidP="00EF3872"/>
                  </w:txbxContent>
                </v:textbox>
              </v:shape>
            </w:pict>
          </mc:Fallback>
        </mc:AlternateContent>
      </w:r>
      <w:r w:rsidR="00BD4F27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557FD1B6" wp14:editId="58900225">
                <wp:simplePos x="0" y="0"/>
                <wp:positionH relativeFrom="column">
                  <wp:posOffset>-436245</wp:posOffset>
                </wp:positionH>
                <wp:positionV relativeFrom="paragraph">
                  <wp:posOffset>6111875</wp:posOffset>
                </wp:positionV>
                <wp:extent cx="6543675" cy="2510790"/>
                <wp:effectExtent l="19050" t="19050" r="28575" b="2286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C768" w14:textId="4EF1C941" w:rsidR="00EF3872" w:rsidRDefault="00EF3872" w:rsidP="00EF3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D1B6" id="_x0000_s1039" type="#_x0000_t202" style="position:absolute;margin-left:-34.35pt;margin-top:481.25pt;width:515.25pt;height:197.7pt;z-index:-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" strokecolor="#7030a0" strokeweight="3pt">
                <v:textbox>
                  <w:txbxContent>
                    <w:p w14:paraId="723AC768" w14:textId="4EF1C941" w:rsidR="00EF3872" w:rsidRDefault="00EF3872" w:rsidP="00EF3872"/>
                  </w:txbxContent>
                </v:textbox>
              </v:shape>
            </w:pict>
          </mc:Fallback>
        </mc:AlternateContent>
      </w:r>
      <w:r w:rsidR="00BD4F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80409E" wp14:editId="27AF3C5B">
                <wp:simplePos x="0" y="0"/>
                <wp:positionH relativeFrom="column">
                  <wp:posOffset>-335870</wp:posOffset>
                </wp:positionH>
                <wp:positionV relativeFrom="paragraph">
                  <wp:posOffset>408618</wp:posOffset>
                </wp:positionV>
                <wp:extent cx="3987800" cy="17106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BD4F27" w14:paraId="732EB3EC" w14:textId="77777777" w:rsidTr="00733008">
                              <w:trPr>
                                <w:trHeight w:val="210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43445877" w14:textId="19EB721D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2E74B5" w:themeFill="accent5" w:themeFillShade="BF"/>
                                </w:tcPr>
                                <w:p w14:paraId="3002B6E1" w14:textId="06817D7E" w:rsidR="00BD4F27" w:rsidRPr="00F72D9D" w:rsidRDefault="00BD4F27" w:rsidP="00BD4F2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-183˚C (dark side)</w:t>
                                  </w:r>
                                </w:p>
                              </w:tc>
                            </w:tr>
                            <w:tr w:rsidR="00BD4F27" w14:paraId="1AFCEB04" w14:textId="77777777" w:rsidTr="00BD4F27">
                              <w:trPr>
                                <w:trHeight w:val="210"/>
                              </w:trPr>
                              <w:tc>
                                <w:tcPr>
                                  <w:tcW w:w="212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6318B59" w14:textId="77777777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FF0000"/>
                                </w:tcPr>
                                <w:p w14:paraId="55BBA6DA" w14:textId="088F8F84" w:rsidR="00BD4F27" w:rsidRPr="00F72D9D" w:rsidRDefault="00BD4F27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427˚C (light side)</w:t>
                                  </w:r>
                                </w:p>
                              </w:tc>
                            </w:tr>
                            <w:tr w:rsidR="00621A0A" w14:paraId="75887540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61B94AEF" w14:textId="3B612C40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C7CA9BD" w14:textId="12DB7D9A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416 hours</w:t>
                                  </w:r>
                                </w:p>
                              </w:tc>
                            </w:tr>
                            <w:tr w:rsidR="00621A0A" w14:paraId="64A4D687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F06FDEE" w14:textId="15C746A8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A4859AC" w14:textId="4D8C8A2D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88 days</w:t>
                                  </w:r>
                                </w:p>
                              </w:tc>
                            </w:tr>
                            <w:tr w:rsidR="00621A0A" w14:paraId="78F31AE2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2C6D7FB" w14:textId="2C262F51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15870FB" w14:textId="314BD024" w:rsidR="00621A0A" w:rsidRPr="00F72D9D" w:rsidRDefault="00621A0A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4D1B84F" w14:textId="4A0A1036" w:rsidR="00621A0A" w:rsidRDefault="00621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409E" id="_x0000_s1040" type="#_x0000_t202" style="position:absolute;margin-left:-26.45pt;margin-top:32.15pt;width:314pt;height:134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BD4F27" w14:paraId="732EB3EC" w14:textId="77777777" w:rsidTr="00733008">
                        <w:trPr>
                          <w:trHeight w:val="210"/>
                        </w:trPr>
                        <w:tc>
                          <w:tcPr>
                            <w:tcW w:w="2126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43445877" w14:textId="19EB721D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2E74B5" w:themeFill="accent5" w:themeFillShade="BF"/>
                          </w:tcPr>
                          <w:p w14:paraId="3002B6E1" w14:textId="06817D7E" w:rsidR="00BD4F27" w:rsidRPr="00F72D9D" w:rsidRDefault="00BD4F27" w:rsidP="00BD4F27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26"/>
                                <w:szCs w:val="26"/>
                              </w:rPr>
                              <w:t>-183˚C (dark side)</w:t>
                            </w:r>
                          </w:p>
                        </w:tc>
                      </w:tr>
                      <w:tr w:rsidR="00BD4F27" w14:paraId="1AFCEB04" w14:textId="77777777" w:rsidTr="00BD4F27">
                        <w:trPr>
                          <w:trHeight w:val="210"/>
                        </w:trPr>
                        <w:tc>
                          <w:tcPr>
                            <w:tcW w:w="2126" w:type="dxa"/>
                            <w:vMerge/>
                            <w:shd w:val="clear" w:color="auto" w:fill="F2F2F2" w:themeFill="background1" w:themeFillShade="F2"/>
                          </w:tcPr>
                          <w:p w14:paraId="26318B59" w14:textId="77777777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shd w:val="clear" w:color="auto" w:fill="FF0000"/>
                          </w:tcPr>
                          <w:p w14:paraId="55BBA6DA" w14:textId="088F8F84" w:rsidR="00BD4F27" w:rsidRPr="00F72D9D" w:rsidRDefault="00BD4F27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26"/>
                                <w:szCs w:val="26"/>
                              </w:rPr>
                              <w:t>427˚C (light side)</w:t>
                            </w:r>
                          </w:p>
                        </w:tc>
                      </w:tr>
                      <w:tr w:rsidR="00621A0A" w14:paraId="75887540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61B94AEF" w14:textId="3B612C40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C7CA9BD" w14:textId="12DB7D9A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416 hours</w:t>
                            </w:r>
                          </w:p>
                        </w:tc>
                      </w:tr>
                      <w:tr w:rsidR="00621A0A" w14:paraId="64A4D687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F06FDEE" w14:textId="15C746A8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A4859AC" w14:textId="4D8C8A2D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88 days</w:t>
                            </w:r>
                          </w:p>
                        </w:tc>
                      </w:tr>
                      <w:tr w:rsidR="00621A0A" w14:paraId="78F31AE2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2C6D7FB" w14:textId="2C262F51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15870FB" w14:textId="314BD024" w:rsidR="00621A0A" w:rsidRPr="00F72D9D" w:rsidRDefault="00621A0A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4D1B84F" w14:textId="4A0A1036" w:rsidR="00621A0A" w:rsidRDefault="00621A0A"/>
                  </w:txbxContent>
                </v:textbox>
              </v:shape>
            </w:pict>
          </mc:Fallback>
        </mc:AlternateContent>
      </w:r>
      <w:r w:rsidR="00EF3872">
        <w:br w:type="page"/>
      </w:r>
    </w:p>
    <w:p w14:paraId="4BE46B71" w14:textId="567D7010" w:rsidR="00BD4F27" w:rsidRDefault="00C22413">
      <w:r w:rsidRPr="00C224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87C7CF" wp14:editId="4B392FB1">
                <wp:simplePos x="0" y="0"/>
                <wp:positionH relativeFrom="column">
                  <wp:posOffset>-728980</wp:posOffset>
                </wp:positionH>
                <wp:positionV relativeFrom="paragraph">
                  <wp:posOffset>8693150</wp:posOffset>
                </wp:positionV>
                <wp:extent cx="2243455" cy="262255"/>
                <wp:effectExtent l="0" t="0" r="0" b="444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1CDE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4F84B13" w14:textId="7DF9C28A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7C7CF" id="Text Box 648" o:spid="_x0000_s1041" type="#_x0000_t202" style="position:absolute;margin-left:-57.4pt;margin-top:684.5pt;width:176.65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" filled="f" stroked="f">
                <v:textbox>
                  <w:txbxContent>
                    <w:p w14:paraId="71A91CDE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4F84B13" w14:textId="7DF9C28A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C5FDF" wp14:editId="2062DA55">
                <wp:simplePos x="0" y="0"/>
                <wp:positionH relativeFrom="column">
                  <wp:posOffset>3473450</wp:posOffset>
                </wp:positionH>
                <wp:positionV relativeFrom="paragraph">
                  <wp:posOffset>8694664</wp:posOffset>
                </wp:positionV>
                <wp:extent cx="3826510" cy="262890"/>
                <wp:effectExtent l="0" t="0" r="0" b="381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AFB7E" w14:textId="3F2A099F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5FDF" id="Text Box 647" o:spid="_x0000_s1042" type="#_x0000_t202" style="position:absolute;margin-left:273.5pt;margin-top:684.6pt;width:301.3pt;height:2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9K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" filled="f" stroked="f">
                <v:textbox>
                  <w:txbxContent>
                    <w:p w14:paraId="365AFB7E" w14:textId="3F2A099F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6AA8BDD" wp14:editId="24E678A8">
            <wp:simplePos x="0" y="0"/>
            <wp:positionH relativeFrom="column">
              <wp:posOffset>3835400</wp:posOffset>
            </wp:positionH>
            <wp:positionV relativeFrom="paragraph">
              <wp:posOffset>205913</wp:posOffset>
            </wp:positionV>
            <wp:extent cx="2160000" cy="2160000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M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1E6F0" wp14:editId="38AF9A9A">
                <wp:simplePos x="0" y="0"/>
                <wp:positionH relativeFrom="column">
                  <wp:posOffset>-295275</wp:posOffset>
                </wp:positionH>
                <wp:positionV relativeFrom="paragraph">
                  <wp:posOffset>7008813</wp:posOffset>
                </wp:positionV>
                <wp:extent cx="3987800" cy="189547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733008" w14:paraId="2FDE4618" w14:textId="77777777" w:rsidTr="00733008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0406C4E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2E74B5" w:themeFill="accent5" w:themeFillShade="BF"/>
                                </w:tcPr>
                                <w:p w14:paraId="0287D40A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130˚C</w:t>
                                  </w:r>
                                </w:p>
                              </w:tc>
                            </w:tr>
                            <w:tr w:rsidR="00733008" w14:paraId="33B75000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7D33E4FA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AE44EFE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0 hours</w:t>
                                  </w:r>
                                </w:p>
                              </w:tc>
                            </w:tr>
                            <w:tr w:rsidR="00733008" w14:paraId="71F18F2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1A84CECB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7D3E484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0585 days</w:t>
                                  </w:r>
                                </w:p>
                                <w:p w14:paraId="73FDFD76" w14:textId="3B61199E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29 Earth Years)</w:t>
                                  </w:r>
                                </w:p>
                              </w:tc>
                            </w:tr>
                            <w:tr w:rsidR="00733008" w14:paraId="7512DBB1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5B0DAB99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67D0418" w14:textId="5DE7B322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c>
                            </w:tr>
                          </w:tbl>
                          <w:p w14:paraId="6F83005F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E6F0" id="_x0000_s1043" type="#_x0000_t202" style="position:absolute;margin-left:-23.25pt;margin-top:551.9pt;width:314pt;height:14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I0EAIAAP0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733008" w14:paraId="2FDE4618" w14:textId="77777777" w:rsidTr="00733008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0406C4E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2E74B5" w:themeFill="accent5" w:themeFillShade="BF"/>
                          </w:tcPr>
                          <w:p w14:paraId="0287D40A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130˚C</w:t>
                            </w:r>
                          </w:p>
                        </w:tc>
                      </w:tr>
                      <w:tr w:rsidR="00733008" w14:paraId="33B75000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7D33E4FA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AE44EFE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0 hours</w:t>
                            </w:r>
                          </w:p>
                        </w:tc>
                      </w:tr>
                      <w:tr w:rsidR="00733008" w14:paraId="71F18F2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1A84CECB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7D3E484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0585 days</w:t>
                            </w:r>
                          </w:p>
                          <w:p w14:paraId="73FDFD76" w14:textId="3B61199E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29 Earth Years)</w:t>
                            </w:r>
                          </w:p>
                        </w:tc>
                      </w:tr>
                      <w:tr w:rsidR="00733008" w14:paraId="7512DBB1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5B0DAB99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67D0418" w14:textId="5DE7B322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c>
                      </w:tr>
                    </w:tbl>
                    <w:p w14:paraId="6F83005F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D6E3B8" wp14:editId="43CACA0E">
                <wp:simplePos x="0" y="0"/>
                <wp:positionH relativeFrom="column">
                  <wp:posOffset>-732790</wp:posOffset>
                </wp:positionH>
                <wp:positionV relativeFrom="paragraph">
                  <wp:posOffset>5586730</wp:posOffset>
                </wp:positionV>
                <wp:extent cx="2243455" cy="262255"/>
                <wp:effectExtent l="0" t="0" r="0" b="4445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DA84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A1FBD1C" w14:textId="6DD45ACA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E3B8" id="Text Box 646" o:spid="_x0000_s1044" type="#_x0000_t202" style="position:absolute;margin-left:-57.7pt;margin-top:439.9pt;width:176.65pt;height:2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" filled="f" stroked="f">
                <v:textbox>
                  <w:txbxContent>
                    <w:p w14:paraId="06ABDA84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A1FBD1C" w14:textId="6DD45ACA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527A9F" wp14:editId="55B65932">
                <wp:simplePos x="0" y="0"/>
                <wp:positionH relativeFrom="column">
                  <wp:posOffset>3470757</wp:posOffset>
                </wp:positionH>
                <wp:positionV relativeFrom="paragraph">
                  <wp:posOffset>5588244</wp:posOffset>
                </wp:positionV>
                <wp:extent cx="3826510" cy="262890"/>
                <wp:effectExtent l="0" t="0" r="0" b="381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0BE0" w14:textId="089CAF32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7A9F" id="Text Box 645" o:spid="_x0000_s1045" type="#_x0000_t202" style="position:absolute;margin-left:273.3pt;margin-top:440pt;width:301.3pt;height:2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3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" filled="f" stroked="f">
                <v:textbox>
                  <w:txbxContent>
                    <w:p w14:paraId="0F9A0BE0" w14:textId="089CAF32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3C34C" wp14:editId="4F88B266">
                <wp:simplePos x="0" y="0"/>
                <wp:positionH relativeFrom="column">
                  <wp:posOffset>-313690</wp:posOffset>
                </wp:positionH>
                <wp:positionV relativeFrom="paragraph">
                  <wp:posOffset>3916442</wp:posOffset>
                </wp:positionV>
                <wp:extent cx="3987800" cy="1896118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89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733008" w14:paraId="20AE82BE" w14:textId="77777777" w:rsidTr="00733008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1BD6D956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2E74B5" w:themeFill="accent5" w:themeFillShade="BF"/>
                                </w:tcPr>
                                <w:p w14:paraId="1C5C6C2C" w14:textId="51322983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130˚C</w:t>
                                  </w:r>
                                </w:p>
                              </w:tc>
                            </w:tr>
                            <w:tr w:rsidR="00733008" w14:paraId="31E45422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61DA73AF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494F76A" w14:textId="7BDE1A23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0 hours</w:t>
                                  </w:r>
                                </w:p>
                              </w:tc>
                            </w:tr>
                            <w:tr w:rsidR="00733008" w14:paraId="4920D90A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1F7C5FCA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F72BE53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4329 days</w:t>
                                  </w:r>
                                </w:p>
                                <w:p w14:paraId="01738E25" w14:textId="0785B286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11.8 Earth Years)</w:t>
                                  </w:r>
                                </w:p>
                              </w:tc>
                            </w:tr>
                            <w:tr w:rsidR="00733008" w14:paraId="22F7038F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C3325EF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14303D7" w14:textId="3B219CC3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</w:p>
                              </w:tc>
                            </w:tr>
                          </w:tbl>
                          <w:p w14:paraId="79503E1E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34C" id="_x0000_s1046" type="#_x0000_t202" style="position:absolute;margin-left:-24.7pt;margin-top:308.4pt;width:314pt;height:149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733008" w14:paraId="20AE82BE" w14:textId="77777777" w:rsidTr="00733008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1BD6D956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2E74B5" w:themeFill="accent5" w:themeFillShade="BF"/>
                          </w:tcPr>
                          <w:p w14:paraId="1C5C6C2C" w14:textId="51322983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130˚C</w:t>
                            </w:r>
                          </w:p>
                        </w:tc>
                      </w:tr>
                      <w:tr w:rsidR="00733008" w14:paraId="31E45422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61DA73AF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494F76A" w14:textId="7BDE1A23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0 hours</w:t>
                            </w:r>
                          </w:p>
                        </w:tc>
                      </w:tr>
                      <w:tr w:rsidR="00733008" w14:paraId="4920D90A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1F7C5FCA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F72BE53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329 days</w:t>
                            </w:r>
                          </w:p>
                          <w:p w14:paraId="01738E25" w14:textId="0785B286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11.8 Earth Years)</w:t>
                            </w:r>
                          </w:p>
                        </w:tc>
                      </w:tr>
                      <w:tr w:rsidR="00733008" w14:paraId="22F7038F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C3325EF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14303D7" w14:textId="3B219CC3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c>
                      </w:tr>
                    </w:tbl>
                    <w:p w14:paraId="79503E1E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89FFC5" wp14:editId="4A30C7B9">
                <wp:simplePos x="0" y="0"/>
                <wp:positionH relativeFrom="column">
                  <wp:posOffset>-734060</wp:posOffset>
                </wp:positionH>
                <wp:positionV relativeFrom="paragraph">
                  <wp:posOffset>2326640</wp:posOffset>
                </wp:positionV>
                <wp:extent cx="2243455" cy="262255"/>
                <wp:effectExtent l="0" t="0" r="0" b="444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07DB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C6CC0F3" w14:textId="483B07A4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FFC5" id="Text Box 644" o:spid="_x0000_s1047" type="#_x0000_t202" style="position:absolute;margin-left:-57.8pt;margin-top:183.2pt;width:176.6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" filled="f" stroked="f">
                <v:textbox>
                  <w:txbxContent>
                    <w:p w14:paraId="1BA107DB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C6CC0F3" w14:textId="483B07A4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D30830" wp14:editId="4C6AE7C9">
                <wp:simplePos x="0" y="0"/>
                <wp:positionH relativeFrom="column">
                  <wp:posOffset>3469678</wp:posOffset>
                </wp:positionH>
                <wp:positionV relativeFrom="paragraph">
                  <wp:posOffset>2328022</wp:posOffset>
                </wp:positionV>
                <wp:extent cx="3826510" cy="262890"/>
                <wp:effectExtent l="0" t="0" r="0" b="381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3AE7" w14:textId="12FF7912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30830" id="Text Box 643" o:spid="_x0000_s1048" type="#_x0000_t202" style="position:absolute;margin-left:273.2pt;margin-top:183.3pt;width:301.3pt;height:2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Zc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" filled="f" stroked="f">
                <v:textbox>
                  <w:txbxContent>
                    <w:p w14:paraId="290C3AE7" w14:textId="12FF7912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3300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A1E48A" wp14:editId="3C4AF338">
                <wp:simplePos x="0" y="0"/>
                <wp:positionH relativeFrom="column">
                  <wp:posOffset>-296883</wp:posOffset>
                </wp:positionH>
                <wp:positionV relativeFrom="paragraph">
                  <wp:posOffset>6518918</wp:posOffset>
                </wp:positionV>
                <wp:extent cx="3987800" cy="53784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DABB" w14:textId="4BF963CF" w:rsidR="00733008" w:rsidRPr="00F72D9D" w:rsidRDefault="00733008" w:rsidP="0073300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a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E48A" id="_x0000_s1049" type="#_x0000_t202" style="position:absolute;margin-left:-23.4pt;margin-top:513.3pt;width:314pt;height:42.3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" filled="f" stroked="f">
                <v:textbox>
                  <w:txbxContent>
                    <w:p w14:paraId="1CF7DABB" w14:textId="4BF963CF" w:rsidR="00733008" w:rsidRPr="00F72D9D" w:rsidRDefault="00733008" w:rsidP="0073300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Saturn</w:t>
                      </w:r>
                    </w:p>
                  </w:txbxContent>
                </v:textbox>
              </v:shape>
            </w:pict>
          </mc:Fallback>
        </mc:AlternateContent>
      </w:r>
      <w:r w:rsidR="00733008">
        <w:rPr>
          <w:noProof/>
        </w:rPr>
        <w:drawing>
          <wp:anchor distT="0" distB="0" distL="114300" distR="114300" simplePos="0" relativeHeight="251693056" behindDoc="1" locked="0" layoutInCell="1" allowOverlap="1" wp14:anchorId="7DAB7BDF" wp14:editId="22618616">
            <wp:simplePos x="0" y="0"/>
            <wp:positionH relativeFrom="column">
              <wp:posOffset>3645980</wp:posOffset>
            </wp:positionH>
            <wp:positionV relativeFrom="paragraph">
              <wp:posOffset>7098986</wp:posOffset>
            </wp:positionV>
            <wp:extent cx="2520000" cy="1107002"/>
            <wp:effectExtent l="0" t="133350" r="0" b="20764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Sat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7870">
                      <a:off x="0" y="0"/>
                      <a:ext cx="2520000" cy="110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08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7646C7" wp14:editId="1261AC32">
                <wp:simplePos x="0" y="0"/>
                <wp:positionH relativeFrom="column">
                  <wp:posOffset>-322942</wp:posOffset>
                </wp:positionH>
                <wp:positionV relativeFrom="paragraph">
                  <wp:posOffset>3399163</wp:posOffset>
                </wp:positionV>
                <wp:extent cx="3987800" cy="537845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D315" w14:textId="560DF181" w:rsidR="00733008" w:rsidRPr="00F72D9D" w:rsidRDefault="00733008" w:rsidP="00733008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46C7" id="_x0000_s1050" type="#_x0000_t202" style="position:absolute;margin-left:-25.45pt;margin-top:267.65pt;width:314pt;height:42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" filled="f" stroked="f">
                <v:textbox>
                  <w:txbxContent>
                    <w:p w14:paraId="29B9D315" w14:textId="560DF181" w:rsidR="00733008" w:rsidRPr="00F72D9D" w:rsidRDefault="00733008" w:rsidP="00733008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Jupiter</w:t>
                      </w:r>
                    </w:p>
                  </w:txbxContent>
                </v:textbox>
              </v:shape>
            </w:pict>
          </mc:Fallback>
        </mc:AlternateContent>
      </w:r>
      <w:r w:rsidR="00733008">
        <w:rPr>
          <w:noProof/>
        </w:rPr>
        <w:drawing>
          <wp:anchor distT="0" distB="0" distL="114300" distR="114300" simplePos="0" relativeHeight="251687936" behindDoc="1" locked="0" layoutInCell="1" allowOverlap="1" wp14:anchorId="767AEBEF" wp14:editId="4817C877">
            <wp:simplePos x="0" y="0"/>
            <wp:positionH relativeFrom="column">
              <wp:posOffset>3835730</wp:posOffset>
            </wp:positionH>
            <wp:positionV relativeFrom="paragraph">
              <wp:posOffset>3452544</wp:posOffset>
            </wp:positionV>
            <wp:extent cx="2160000" cy="2160000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1516C" wp14:editId="53724FF3">
                <wp:simplePos x="0" y="0"/>
                <wp:positionH relativeFrom="column">
                  <wp:posOffset>-299085</wp:posOffset>
                </wp:positionH>
                <wp:positionV relativeFrom="paragraph">
                  <wp:posOffset>688183</wp:posOffset>
                </wp:positionV>
                <wp:extent cx="3987800" cy="1710690"/>
                <wp:effectExtent l="0" t="0" r="0" b="381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733008" w14:paraId="198BC4E2" w14:textId="77777777" w:rsidTr="00B455CC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1E8CCE5F" w14:textId="77777777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9CC2E5" w:themeFill="accent5" w:themeFillTint="99"/>
                                </w:tcPr>
                                <w:p w14:paraId="1AD5DCFE" w14:textId="54E3D002" w:rsidR="00733008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-63˚C</w:t>
                                  </w:r>
                                </w:p>
                              </w:tc>
                            </w:tr>
                            <w:tr w:rsidR="00C95214" w14:paraId="0CE1BD6D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54424881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DE45D73" w14:textId="1463742F" w:rsidR="00C95214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="00C95214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C95214" w14:paraId="3BAD3ADC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B2CBE5C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E8FBF5E" w14:textId="6D4A8D20" w:rsidR="00C95214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687</w:t>
                                  </w:r>
                                  <w:r w:rsidR="00C95214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days</w:t>
                                  </w:r>
                                </w:p>
                              </w:tc>
                            </w:tr>
                            <w:tr w:rsidR="00C95214" w14:paraId="05EFA154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7FB7EF39" w14:textId="77777777" w:rsidR="00C95214" w:rsidRPr="00F72D9D" w:rsidRDefault="00C95214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E614DB9" w14:textId="208C9498" w:rsidR="00C95214" w:rsidRPr="00F72D9D" w:rsidRDefault="00733008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50CD54D" w14:textId="77777777" w:rsidR="00C95214" w:rsidRDefault="00C95214" w:rsidP="00C9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516C" id="_x0000_s1051" type="#_x0000_t202" style="position:absolute;margin-left:-23.55pt;margin-top:54.2pt;width:314pt;height:13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kHJQIAACY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733008" w14:paraId="198BC4E2" w14:textId="77777777" w:rsidTr="00B455CC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1E8CCE5F" w14:textId="77777777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9CC2E5" w:themeFill="accent5" w:themeFillTint="99"/>
                          </w:tcPr>
                          <w:p w14:paraId="1AD5DCFE" w14:textId="54E3D002" w:rsidR="00733008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63˚C</w:t>
                            </w:r>
                          </w:p>
                        </w:tc>
                      </w:tr>
                      <w:tr w:rsidR="00C95214" w14:paraId="0CE1BD6D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54424881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0DE45D73" w14:textId="1463742F" w:rsidR="00C95214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4</w:t>
                            </w:r>
                            <w:r w:rsidR="00C95214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C95214" w14:paraId="3BAD3ADC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B2CBE5C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0E8FBF5E" w14:textId="6D4A8D20" w:rsidR="00C95214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87</w:t>
                            </w:r>
                            <w:r w:rsidR="00C95214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days</w:t>
                            </w:r>
                          </w:p>
                        </w:tc>
                      </w:tr>
                      <w:tr w:rsidR="00C95214" w14:paraId="05EFA154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7FB7EF39" w14:textId="77777777" w:rsidR="00C95214" w:rsidRPr="00F72D9D" w:rsidRDefault="00C95214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E614DB9" w14:textId="208C9498" w:rsidR="00C95214" w:rsidRPr="00F72D9D" w:rsidRDefault="00733008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50CD54D" w14:textId="77777777" w:rsidR="00C95214" w:rsidRDefault="00C95214" w:rsidP="00C95214"/>
                  </w:txbxContent>
                </v:textbox>
              </v:shape>
            </w:pict>
          </mc:Fallback>
        </mc:AlternateContent>
      </w:r>
      <w:r w:rsidR="0073300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A45283" wp14:editId="63720B7F">
                <wp:simplePos x="0" y="0"/>
                <wp:positionH relativeFrom="column">
                  <wp:posOffset>-297180</wp:posOffset>
                </wp:positionH>
                <wp:positionV relativeFrom="paragraph">
                  <wp:posOffset>139065</wp:posOffset>
                </wp:positionV>
                <wp:extent cx="3987800" cy="537845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A7C0" w14:textId="0D0B9DD3" w:rsidR="00C95214" w:rsidRPr="00F72D9D" w:rsidRDefault="00733008" w:rsidP="00C9521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45283" id="_x0000_s1052" type="#_x0000_t202" style="position:absolute;margin-left:-23.4pt;margin-top:10.95pt;width:314pt;height:42.3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" filled="f" stroked="f">
                <v:textbox>
                  <w:txbxContent>
                    <w:p w14:paraId="54D6A7C0" w14:textId="0D0B9DD3" w:rsidR="00C95214" w:rsidRPr="00F72D9D" w:rsidRDefault="00733008" w:rsidP="00C9521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C95214" w:rsidRPr="00C9521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5D7BCAC" wp14:editId="292FE865">
                <wp:simplePos x="0" y="0"/>
                <wp:positionH relativeFrom="column">
                  <wp:posOffset>-403761</wp:posOffset>
                </wp:positionH>
                <wp:positionV relativeFrom="paragraph">
                  <wp:posOffset>3274711</wp:posOffset>
                </wp:positionV>
                <wp:extent cx="6543675" cy="2510790"/>
                <wp:effectExtent l="19050" t="19050" r="28575" b="2286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D5C4" w14:textId="77777777" w:rsidR="00C95214" w:rsidRDefault="00C95214" w:rsidP="00C9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BCAC" id="_x0000_s1053" type="#_x0000_t202" style="position:absolute;margin-left:-31.8pt;margin-top:257.85pt;width:515.25pt;height:197.7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" strokecolor="#7030a0" strokeweight="3pt">
                <v:textbox>
                  <w:txbxContent>
                    <w:p w14:paraId="376FD5C4" w14:textId="77777777" w:rsidR="00C95214" w:rsidRDefault="00C95214" w:rsidP="00C95214"/>
                  </w:txbxContent>
                </v:textbox>
              </v:shape>
            </w:pict>
          </mc:Fallback>
        </mc:AlternateContent>
      </w:r>
      <w:r w:rsidR="00C95214" w:rsidRPr="00C9521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C8C598" wp14:editId="2DF33BB1">
                <wp:simplePos x="0" y="0"/>
                <wp:positionH relativeFrom="column">
                  <wp:posOffset>-403860</wp:posOffset>
                </wp:positionH>
                <wp:positionV relativeFrom="paragraph">
                  <wp:posOffset>20320</wp:posOffset>
                </wp:positionV>
                <wp:extent cx="6543675" cy="2510790"/>
                <wp:effectExtent l="19050" t="19050" r="28575" b="2286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FDE3" w14:textId="77777777" w:rsidR="00C95214" w:rsidRDefault="00C95214" w:rsidP="00C9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C598" id="_x0000_s1054" type="#_x0000_t202" style="position:absolute;margin-left:-31.8pt;margin-top:1.6pt;width:515.25pt;height:197.7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" strokecolor="#7030a0" strokeweight="3pt">
                <v:textbox>
                  <w:txbxContent>
                    <w:p w14:paraId="5C43FDE3" w14:textId="77777777" w:rsidR="00C95214" w:rsidRDefault="00C95214" w:rsidP="00C95214"/>
                  </w:txbxContent>
                </v:textbox>
              </v:shape>
            </w:pict>
          </mc:Fallback>
        </mc:AlternateContent>
      </w:r>
      <w:r w:rsidR="00C95214" w:rsidRPr="00C9521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047404" wp14:editId="6745B656">
                <wp:simplePos x="0" y="0"/>
                <wp:positionH relativeFrom="column">
                  <wp:posOffset>-400586</wp:posOffset>
                </wp:positionH>
                <wp:positionV relativeFrom="paragraph">
                  <wp:posOffset>6395085</wp:posOffset>
                </wp:positionV>
                <wp:extent cx="6543675" cy="2510790"/>
                <wp:effectExtent l="19050" t="19050" r="28575" b="2286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568" w14:textId="77777777" w:rsidR="00C95214" w:rsidRDefault="00C95214" w:rsidP="00C9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7404" id="_x0000_s1055" type="#_x0000_t202" style="position:absolute;margin-left:-31.55pt;margin-top:503.55pt;width:515.25pt;height:197.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" strokecolor="#7030a0" strokeweight="3pt">
                <v:textbox>
                  <w:txbxContent>
                    <w:p w14:paraId="11EA1568" w14:textId="77777777" w:rsidR="00C95214" w:rsidRDefault="00C95214" w:rsidP="00C95214"/>
                  </w:txbxContent>
                </v:textbox>
              </v:shape>
            </w:pict>
          </mc:Fallback>
        </mc:AlternateContent>
      </w:r>
      <w:r w:rsidR="00BD4F27">
        <w:br w:type="page"/>
      </w:r>
    </w:p>
    <w:p w14:paraId="6BB7EC14" w14:textId="7507802A" w:rsidR="00733008" w:rsidRDefault="007531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CCC181" wp14:editId="7D9B8DE7">
                <wp:simplePos x="0" y="0"/>
                <wp:positionH relativeFrom="column">
                  <wp:posOffset>-304800</wp:posOffset>
                </wp:positionH>
                <wp:positionV relativeFrom="paragraph">
                  <wp:posOffset>94615</wp:posOffset>
                </wp:positionV>
                <wp:extent cx="3987800" cy="5378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B11E" w14:textId="283043E9" w:rsidR="0075317B" w:rsidRPr="00F72D9D" w:rsidRDefault="0075317B" w:rsidP="0075317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r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C181" id="_x0000_s1056" type="#_x0000_t202" style="position:absolute;margin-left:-24pt;margin-top:7.45pt;width:314pt;height:42.3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" filled="f" stroked="f">
                <v:textbox>
                  <w:txbxContent>
                    <w:p w14:paraId="784DB11E" w14:textId="283043E9" w:rsidR="0075317B" w:rsidRPr="00F72D9D" w:rsidRDefault="0075317B" w:rsidP="0075317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Ura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89FE86" wp14:editId="539FCD74">
            <wp:simplePos x="0" y="0"/>
            <wp:positionH relativeFrom="column">
              <wp:posOffset>4371975</wp:posOffset>
            </wp:positionH>
            <wp:positionV relativeFrom="paragraph">
              <wp:posOffset>90370</wp:posOffset>
            </wp:positionV>
            <wp:extent cx="1260000" cy="2236249"/>
            <wp:effectExtent l="38100" t="38100" r="35560" b="501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an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4996">
                      <a:off x="0" y="0"/>
                      <a:ext cx="1260000" cy="22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560D969" wp14:editId="3499C2C4">
                <wp:simplePos x="0" y="0"/>
                <wp:positionH relativeFrom="column">
                  <wp:posOffset>-391795</wp:posOffset>
                </wp:positionH>
                <wp:positionV relativeFrom="paragraph">
                  <wp:posOffset>3274060</wp:posOffset>
                </wp:positionV>
                <wp:extent cx="6543675" cy="2510790"/>
                <wp:effectExtent l="19050" t="19050" r="28575" b="2286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6331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D969" id="_x0000_s1057" type="#_x0000_t202" style="position:absolute;margin-left:-30.85pt;margin-top:257.8pt;width:515.25pt;height:197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" strokecolor="#7030a0" strokeweight="3pt">
                <v:textbox>
                  <w:txbxContent>
                    <w:p w14:paraId="2C886331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E8EC661" wp14:editId="09D1BB10">
                <wp:simplePos x="0" y="0"/>
                <wp:positionH relativeFrom="column">
                  <wp:posOffset>-392430</wp:posOffset>
                </wp:positionH>
                <wp:positionV relativeFrom="paragraph">
                  <wp:posOffset>19685</wp:posOffset>
                </wp:positionV>
                <wp:extent cx="6543675" cy="2510790"/>
                <wp:effectExtent l="19050" t="19050" r="28575" b="228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7F46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C661" id="_x0000_s1058" type="#_x0000_t202" style="position:absolute;margin-left:-30.9pt;margin-top:1.55pt;width:515.25pt;height:197.7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" strokecolor="#7030a0" strokeweight="3pt">
                <v:textbox>
                  <w:txbxContent>
                    <w:p w14:paraId="1F7D7F46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0517B9" wp14:editId="4E0210D4">
                <wp:simplePos x="0" y="0"/>
                <wp:positionH relativeFrom="column">
                  <wp:posOffset>-388620</wp:posOffset>
                </wp:positionH>
                <wp:positionV relativeFrom="paragraph">
                  <wp:posOffset>6394450</wp:posOffset>
                </wp:positionV>
                <wp:extent cx="6543675" cy="2510790"/>
                <wp:effectExtent l="19050" t="19050" r="28575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DC77" w14:textId="7E8D0A9D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17B9" id="_x0000_s1059" type="#_x0000_t202" style="position:absolute;margin-left:-30.6pt;margin-top:503.5pt;width:515.25pt;height:197.7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" strokecolor="#7030a0" strokeweight="3pt">
                <v:textbox>
                  <w:txbxContent>
                    <w:p w14:paraId="0C93DC77" w14:textId="7E8D0A9D" w:rsidR="00733008" w:rsidRDefault="00733008" w:rsidP="00733008"/>
                  </w:txbxContent>
                </v:textbox>
              </v:shape>
            </w:pict>
          </mc:Fallback>
        </mc:AlternateContent>
      </w:r>
    </w:p>
    <w:p w14:paraId="2574C510" w14:textId="36FE2CF0" w:rsidR="00BD4F27" w:rsidRPr="00F72D9D" w:rsidRDefault="00F72D9D" w:rsidP="00F72D9D">
      <w:pPr>
        <w:tabs>
          <w:tab w:val="left" w:pos="3052"/>
        </w:tabs>
        <w:rPr>
          <w:rFonts w:ascii="Convergence" w:hAnsi="Convergence"/>
        </w:rPr>
      </w:pPr>
      <w:r>
        <w:tab/>
      </w:r>
    </w:p>
    <w:p w14:paraId="5F9B7DEE" w14:textId="0C2FE9EA" w:rsidR="00BD4F27" w:rsidRDefault="00C22413"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AA0324" wp14:editId="3E2B00C6">
                <wp:simplePos x="0" y="0"/>
                <wp:positionH relativeFrom="column">
                  <wp:posOffset>-737870</wp:posOffset>
                </wp:positionH>
                <wp:positionV relativeFrom="paragraph">
                  <wp:posOffset>8128000</wp:posOffset>
                </wp:positionV>
                <wp:extent cx="2243455" cy="262255"/>
                <wp:effectExtent l="0" t="0" r="0" b="444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5900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73682C5" w14:textId="0405BA3D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0324" id="Text Box 673" o:spid="_x0000_s1060" type="#_x0000_t202" style="position:absolute;margin-left:-58.1pt;margin-top:640pt;width:176.65pt;height:2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" filled="f" stroked="f">
                <v:textbox>
                  <w:txbxContent>
                    <w:p w14:paraId="6AC65900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73682C5" w14:textId="0405BA3D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E1FBE3" wp14:editId="3A651C70">
                <wp:simplePos x="0" y="0"/>
                <wp:positionH relativeFrom="column">
                  <wp:posOffset>3464878</wp:posOffset>
                </wp:positionH>
                <wp:positionV relativeFrom="paragraph">
                  <wp:posOffset>8129270</wp:posOffset>
                </wp:positionV>
                <wp:extent cx="3826510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45C1" w14:textId="2F365DDB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FBE3" id="Text Box 672" o:spid="_x0000_s1061" type="#_x0000_t202" style="position:absolute;margin-left:272.85pt;margin-top:640.1pt;width:301.3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5REAIAAP4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" filled="f" stroked="f">
                <v:textbox>
                  <w:txbxContent>
                    <w:p w14:paraId="345A45C1" w14:textId="2F365DDB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C124E8" wp14:editId="34F8EFEB">
                <wp:simplePos x="0" y="0"/>
                <wp:positionH relativeFrom="column">
                  <wp:posOffset>-736600</wp:posOffset>
                </wp:positionH>
                <wp:positionV relativeFrom="paragraph">
                  <wp:posOffset>5012690</wp:posOffset>
                </wp:positionV>
                <wp:extent cx="2243455" cy="262255"/>
                <wp:effectExtent l="0" t="0" r="0" b="4445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D657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38D476C" w14:textId="42663486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24E8" id="Text Box 665" o:spid="_x0000_s1062" type="#_x0000_t202" style="position:absolute;margin-left:-58pt;margin-top:394.7pt;width:176.65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ztEAIAAP4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" filled="f" stroked="f">
                <v:textbox>
                  <w:txbxContent>
                    <w:p w14:paraId="65F9D657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38D476C" w14:textId="42663486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59ECCE" wp14:editId="4D18D380">
                <wp:simplePos x="0" y="0"/>
                <wp:positionH relativeFrom="column">
                  <wp:posOffset>3466782</wp:posOffset>
                </wp:positionH>
                <wp:positionV relativeFrom="paragraph">
                  <wp:posOffset>5014277</wp:posOffset>
                </wp:positionV>
                <wp:extent cx="3826510" cy="262890"/>
                <wp:effectExtent l="0" t="0" r="0" b="381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141D" w14:textId="4227982C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ECCE" id="Text Box 662" o:spid="_x0000_s1063" type="#_x0000_t202" style="position:absolute;margin-left:272.95pt;margin-top:394.8pt;width:301.3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DwEAIAAP4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" filled="f" stroked="f">
                <v:textbox>
                  <w:txbxContent>
                    <w:p w14:paraId="681C141D" w14:textId="4227982C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0BEEFD" wp14:editId="4C76BA21">
                <wp:simplePos x="0" y="0"/>
                <wp:positionH relativeFrom="column">
                  <wp:posOffset>-308610</wp:posOffset>
                </wp:positionH>
                <wp:positionV relativeFrom="paragraph">
                  <wp:posOffset>3341688</wp:posOffset>
                </wp:positionV>
                <wp:extent cx="3987800" cy="1900052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900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181240" w14:paraId="1156B3A9" w14:textId="77777777" w:rsidTr="00181240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6055F45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1F4E79" w:themeFill="accent5" w:themeFillShade="80"/>
                                </w:tcPr>
                                <w:p w14:paraId="37249436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200˚C</w:t>
                                  </w:r>
                                </w:p>
                              </w:tc>
                            </w:tr>
                            <w:tr w:rsidR="00181240" w14:paraId="26E9AA05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6371E48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4B91795C" w14:textId="2BAAB664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6 hours</w:t>
                                  </w:r>
                                </w:p>
                              </w:tc>
                            </w:tr>
                            <w:tr w:rsidR="00181240" w14:paraId="4890CD1D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6D2C555C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1FB18E7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60225 days</w:t>
                                  </w:r>
                                </w:p>
                                <w:p w14:paraId="58D39891" w14:textId="1157DF44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165 Earth Years)</w:t>
                                  </w:r>
                                </w:p>
                              </w:tc>
                            </w:tr>
                            <w:tr w:rsidR="00181240" w14:paraId="3BF6DBE0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7619B496" w14:textId="77777777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331E3A4" w14:textId="3B59273B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085DFD4A" w14:textId="77777777" w:rsidR="00181240" w:rsidRDefault="00181240" w:rsidP="00181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EEFD" id="_x0000_s1064" type="#_x0000_t202" style="position:absolute;margin-left:-24.3pt;margin-top:263.15pt;width:314pt;height:149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181240" w14:paraId="1156B3A9" w14:textId="77777777" w:rsidTr="00181240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6055F45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1F4E79" w:themeFill="accent5" w:themeFillShade="80"/>
                          </w:tcPr>
                          <w:p w14:paraId="37249436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200˚C</w:t>
                            </w:r>
                          </w:p>
                        </w:tc>
                      </w:tr>
                      <w:tr w:rsidR="00181240" w14:paraId="26E9AA05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6371E48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B91795C" w14:textId="2BAAB664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6 hours</w:t>
                            </w:r>
                          </w:p>
                        </w:tc>
                      </w:tr>
                      <w:tr w:rsidR="00181240" w14:paraId="4890CD1D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6D2C555C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1FB18E7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0225 days</w:t>
                            </w:r>
                          </w:p>
                          <w:p w14:paraId="58D39891" w14:textId="1157DF44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165 Earth Years)</w:t>
                            </w:r>
                          </w:p>
                        </w:tc>
                      </w:tr>
                      <w:tr w:rsidR="00181240" w14:paraId="3BF6DBE0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7619B496" w14:textId="77777777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331E3A4" w14:textId="3B59273B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085DFD4A" w14:textId="77777777" w:rsidR="00181240" w:rsidRDefault="00181240" w:rsidP="00181240"/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EB67E4" wp14:editId="01CF5BA9">
                <wp:simplePos x="0" y="0"/>
                <wp:positionH relativeFrom="column">
                  <wp:posOffset>-738505</wp:posOffset>
                </wp:positionH>
                <wp:positionV relativeFrom="paragraph">
                  <wp:posOffset>1758950</wp:posOffset>
                </wp:positionV>
                <wp:extent cx="2243455" cy="262255"/>
                <wp:effectExtent l="0" t="0" r="0" b="4445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AE66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94238C2" w14:textId="4ABFE0C4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67E4" id="Text Box 655" o:spid="_x0000_s1065" type="#_x0000_t202" style="position:absolute;margin-left:-58.15pt;margin-top:138.5pt;width:176.65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" filled="f" stroked="f">
                <v:textbox>
                  <w:txbxContent>
                    <w:p w14:paraId="3E1EAE66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94238C2" w14:textId="4ABFE0C4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4564F" wp14:editId="0AFC0371">
                <wp:simplePos x="0" y="0"/>
                <wp:positionH relativeFrom="column">
                  <wp:posOffset>3465513</wp:posOffset>
                </wp:positionH>
                <wp:positionV relativeFrom="paragraph">
                  <wp:posOffset>1760220</wp:posOffset>
                </wp:positionV>
                <wp:extent cx="3826510" cy="262890"/>
                <wp:effectExtent l="0" t="0" r="0" b="381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BD30" w14:textId="36D271D8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564F" id="Text Box 652" o:spid="_x0000_s1066" type="#_x0000_t202" style="position:absolute;margin-left:272.9pt;margin-top:138.6pt;width:301.3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79DwIAAP4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" filled="f" stroked="f">
                <v:textbox>
                  <w:txbxContent>
                    <w:p w14:paraId="4483BD30" w14:textId="36D271D8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4C074" wp14:editId="011CBD81">
                <wp:simplePos x="0" y="0"/>
                <wp:positionH relativeFrom="column">
                  <wp:posOffset>-308610</wp:posOffset>
                </wp:positionH>
                <wp:positionV relativeFrom="paragraph">
                  <wp:posOffset>80962</wp:posOffset>
                </wp:positionV>
                <wp:extent cx="3987800" cy="1959429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95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75317B" w14:paraId="1B16A33E" w14:textId="77777777" w:rsidTr="00181240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3C75C93D" w14:textId="77777777" w:rsidR="0075317B" w:rsidRPr="00F72D9D" w:rsidRDefault="0075317B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1F4E79" w:themeFill="accent5" w:themeFillShade="80"/>
                                </w:tcPr>
                                <w:p w14:paraId="0DB60626" w14:textId="10735CA7" w:rsidR="0075317B" w:rsidRPr="00F72D9D" w:rsidRDefault="0075317B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181240"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00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˚C</w:t>
                                  </w:r>
                                </w:p>
                              </w:tc>
                            </w:tr>
                            <w:tr w:rsidR="0075317B" w14:paraId="03851733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4E814748" w14:textId="77777777" w:rsidR="0075317B" w:rsidRPr="00F72D9D" w:rsidRDefault="0075317B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098731E" w14:textId="22998624" w:rsidR="0075317B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  <w:r w:rsidR="0075317B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75317B" w14:paraId="755DCB2C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3D7B614" w14:textId="77777777" w:rsidR="0075317B" w:rsidRPr="00F72D9D" w:rsidRDefault="0075317B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85BCA3D" w14:textId="77777777" w:rsidR="0075317B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30660</w:t>
                                  </w:r>
                                  <w:r w:rsidR="0075317B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days</w:t>
                                  </w:r>
                                </w:p>
                                <w:p w14:paraId="2570D9BC" w14:textId="473E55AE" w:rsidR="00181240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84 Earth Years)</w:t>
                                  </w:r>
                                </w:p>
                              </w:tc>
                            </w:tr>
                            <w:tr w:rsidR="0075317B" w14:paraId="7792FFF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2A485AEF" w14:textId="77777777" w:rsidR="0075317B" w:rsidRPr="00F72D9D" w:rsidRDefault="0075317B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4D557B8" w14:textId="07543888" w:rsidR="0075317B" w:rsidRPr="00F72D9D" w:rsidRDefault="00181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5D728391" w14:textId="77777777" w:rsidR="0075317B" w:rsidRDefault="0075317B" w:rsidP="0075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C074" id="_x0000_s1067" type="#_x0000_t202" style="position:absolute;margin-left:-24.3pt;margin-top:6.35pt;width:314pt;height:15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75317B" w14:paraId="1B16A33E" w14:textId="77777777" w:rsidTr="00181240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3C75C93D" w14:textId="77777777" w:rsidR="0075317B" w:rsidRPr="00F72D9D" w:rsidRDefault="0075317B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1F4E79" w:themeFill="accent5" w:themeFillShade="80"/>
                          </w:tcPr>
                          <w:p w14:paraId="0DB60626" w14:textId="10735CA7" w:rsidR="0075317B" w:rsidRPr="00F72D9D" w:rsidRDefault="0075317B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181240"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200</w:t>
                            </w: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˚C</w:t>
                            </w:r>
                          </w:p>
                        </w:tc>
                      </w:tr>
                      <w:tr w:rsidR="0075317B" w14:paraId="03851733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4E814748" w14:textId="77777777" w:rsidR="0075317B" w:rsidRPr="00F72D9D" w:rsidRDefault="0075317B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098731E" w14:textId="22998624" w:rsidR="0075317B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7</w:t>
                            </w:r>
                            <w:r w:rsidR="0075317B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75317B" w14:paraId="755DCB2C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3D7B614" w14:textId="77777777" w:rsidR="0075317B" w:rsidRPr="00F72D9D" w:rsidRDefault="0075317B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85BCA3D" w14:textId="77777777" w:rsidR="0075317B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30660</w:t>
                            </w:r>
                            <w:r w:rsidR="0075317B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days</w:t>
                            </w:r>
                          </w:p>
                          <w:p w14:paraId="2570D9BC" w14:textId="473E55AE" w:rsidR="00181240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84 Earth Years)</w:t>
                            </w:r>
                          </w:p>
                        </w:tc>
                      </w:tr>
                      <w:tr w:rsidR="0075317B" w14:paraId="7792FFF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2A485AEF" w14:textId="77777777" w:rsidR="0075317B" w:rsidRPr="00F72D9D" w:rsidRDefault="0075317B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4D557B8" w14:textId="07543888" w:rsidR="0075317B" w:rsidRPr="00F72D9D" w:rsidRDefault="00181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c>
                      </w:tr>
                    </w:tbl>
                    <w:p w14:paraId="5D728391" w14:textId="77777777" w:rsidR="0075317B" w:rsidRDefault="0075317B" w:rsidP="0075317B"/>
                  </w:txbxContent>
                </v:textbox>
              </v:shape>
            </w:pict>
          </mc:Fallback>
        </mc:AlternateContent>
      </w:r>
      <w:r w:rsidR="007C7240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9359B6D" wp14:editId="469EB1DB">
                <wp:simplePos x="0" y="0"/>
                <wp:positionH relativeFrom="column">
                  <wp:posOffset>2038435</wp:posOffset>
                </wp:positionH>
                <wp:positionV relativeFrom="paragraph">
                  <wp:posOffset>6061599</wp:posOffset>
                </wp:positionV>
                <wp:extent cx="1897743" cy="5378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743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21A6" w14:textId="5B6052E2" w:rsidR="007C7240" w:rsidRPr="00F72D9D" w:rsidRDefault="007C7240" w:rsidP="007C724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(Dwarf Planet)</w:t>
                            </w:r>
                          </w:p>
                          <w:p w14:paraId="4E6ECB64" w14:textId="77777777" w:rsidR="007C7240" w:rsidRPr="00307D5A" w:rsidRDefault="007C7240" w:rsidP="007C7240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9B6D" id="_x0000_s1068" type="#_x0000_t202" style="position:absolute;margin-left:160.5pt;margin-top:477.3pt;width:149.45pt;height:42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" filled="f" stroked="f">
                <v:textbox>
                  <w:txbxContent>
                    <w:p w14:paraId="744321A6" w14:textId="5B6052E2" w:rsidR="007C7240" w:rsidRPr="00F72D9D" w:rsidRDefault="007C7240" w:rsidP="007C724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(Dwarf Planet)</w:t>
                      </w:r>
                    </w:p>
                    <w:p w14:paraId="4E6ECB64" w14:textId="77777777" w:rsidR="007C7240" w:rsidRPr="00307D5A" w:rsidRDefault="007C7240" w:rsidP="007C7240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240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2B5D64" wp14:editId="5119EB63">
                <wp:simplePos x="0" y="0"/>
                <wp:positionH relativeFrom="column">
                  <wp:posOffset>-284992</wp:posOffset>
                </wp:positionH>
                <wp:positionV relativeFrom="paragraph">
                  <wp:posOffset>5922299</wp:posOffset>
                </wp:positionV>
                <wp:extent cx="3987800" cy="5378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3C48" w14:textId="07397B2B" w:rsidR="003F625B" w:rsidRPr="00F72D9D" w:rsidRDefault="003F625B" w:rsidP="003F625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eres</w:t>
                            </w:r>
                          </w:p>
                          <w:p w14:paraId="4336CE8D" w14:textId="77777777" w:rsidR="003F625B" w:rsidRPr="00307D5A" w:rsidRDefault="003F625B" w:rsidP="003F625B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5D64" id="_x0000_s1069" type="#_x0000_t202" style="position:absolute;margin-left:-22.45pt;margin-top:466.3pt;width:314pt;height:42.3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R6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" filled="f" stroked="f">
                <v:textbox>
                  <w:txbxContent>
                    <w:p w14:paraId="20563C48" w14:textId="07397B2B" w:rsidR="003F625B" w:rsidRPr="00F72D9D" w:rsidRDefault="003F625B" w:rsidP="003F625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Ceres</w:t>
                      </w:r>
                    </w:p>
                    <w:p w14:paraId="4336CE8D" w14:textId="77777777" w:rsidR="003F625B" w:rsidRPr="00307D5A" w:rsidRDefault="003F625B" w:rsidP="003F625B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5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2F56AD" wp14:editId="6A6828A7">
                <wp:simplePos x="0" y="0"/>
                <wp:positionH relativeFrom="column">
                  <wp:posOffset>-287316</wp:posOffset>
                </wp:positionH>
                <wp:positionV relativeFrom="paragraph">
                  <wp:posOffset>6441655</wp:posOffset>
                </wp:positionV>
                <wp:extent cx="3987800" cy="1900052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900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1D751D" w14:paraId="13CD927E" w14:textId="77777777" w:rsidTr="007C7240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675217EE" w14:textId="77777777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2E74B5" w:themeFill="accent5" w:themeFillShade="BF"/>
                                </w:tcPr>
                                <w:p w14:paraId="536CE658" w14:textId="0CB9C7FF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7C7240"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06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˚C</w:t>
                                  </w:r>
                                </w:p>
                              </w:tc>
                            </w:tr>
                            <w:tr w:rsidR="001D751D" w14:paraId="413DAC3F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50799B0D" w14:textId="77777777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43E332A" w14:textId="26D51589" w:rsidR="001D751D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1D751D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1D751D" w14:paraId="28D06CB8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7605CC7E" w14:textId="77777777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782F548" w14:textId="023663AF" w:rsidR="001D751D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680</w:t>
                                  </w:r>
                                  <w:r w:rsidR="001D751D"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 xml:space="preserve"> days</w:t>
                                  </w:r>
                                </w:p>
                                <w:p w14:paraId="5608C091" w14:textId="6F00299B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C7240"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 xml:space="preserve"> Earth Years)</w:t>
                                  </w:r>
                                </w:p>
                              </w:tc>
                            </w:tr>
                            <w:tr w:rsidR="001D751D" w14:paraId="665B33AB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5EE793DA" w14:textId="77777777" w:rsidR="001D751D" w:rsidRPr="00F72D9D" w:rsidRDefault="001D751D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51FF732" w14:textId="3D807EA8" w:rsidR="001D751D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3DA26B9" w14:textId="77777777" w:rsidR="001D751D" w:rsidRDefault="001D751D" w:rsidP="001D7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56AD" id="_x0000_s1070" type="#_x0000_t202" style="position:absolute;margin-left:-22.6pt;margin-top:507.2pt;width:314pt;height:149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G/DwIAAPw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1D751D" w14:paraId="13CD927E" w14:textId="77777777" w:rsidTr="007C7240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675217EE" w14:textId="77777777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2E74B5" w:themeFill="accent5" w:themeFillShade="BF"/>
                          </w:tcPr>
                          <w:p w14:paraId="536CE658" w14:textId="0CB9C7FF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7C7240"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106</w:t>
                            </w: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˚C</w:t>
                            </w:r>
                          </w:p>
                        </w:tc>
                      </w:tr>
                      <w:tr w:rsidR="001D751D" w14:paraId="413DAC3F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50799B0D" w14:textId="77777777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43E332A" w14:textId="26D51589" w:rsidR="001D751D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9</w:t>
                            </w:r>
                            <w:r w:rsidR="001D751D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1D751D" w14:paraId="28D06CB8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7605CC7E" w14:textId="77777777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782F548" w14:textId="023663AF" w:rsidR="001D751D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680</w:t>
                            </w:r>
                            <w:r w:rsidR="001D751D"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days</w:t>
                            </w:r>
                          </w:p>
                          <w:p w14:paraId="5608C091" w14:textId="6F00299B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</w:t>
                            </w:r>
                            <w:r w:rsidR="007C7240"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4.5</w:t>
                            </w: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 xml:space="preserve"> Earth Years)</w:t>
                            </w:r>
                          </w:p>
                        </w:tc>
                      </w:tr>
                      <w:tr w:rsidR="001D751D" w14:paraId="665B33AB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5EE793DA" w14:textId="77777777" w:rsidR="001D751D" w:rsidRPr="00F72D9D" w:rsidRDefault="001D751D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751FF732" w14:textId="3D807EA8" w:rsidR="001D751D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3DA26B9" w14:textId="77777777" w:rsidR="001D751D" w:rsidRDefault="001D751D" w:rsidP="001D751D"/>
                  </w:txbxContent>
                </v:textbox>
              </v:shape>
            </w:pict>
          </mc:Fallback>
        </mc:AlternateContent>
      </w:r>
      <w:r w:rsidR="00181240">
        <w:rPr>
          <w:noProof/>
        </w:rPr>
        <w:drawing>
          <wp:anchor distT="0" distB="0" distL="114300" distR="114300" simplePos="0" relativeHeight="251716608" behindDoc="1" locked="0" layoutInCell="1" allowOverlap="1" wp14:anchorId="34AECB6D" wp14:editId="38EC79E4">
            <wp:simplePos x="0" y="0"/>
            <wp:positionH relativeFrom="column">
              <wp:posOffset>4061311</wp:posOffset>
            </wp:positionH>
            <wp:positionV relativeFrom="paragraph">
              <wp:posOffset>6209524</wp:posOffset>
            </wp:positionV>
            <wp:extent cx="1791465" cy="180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40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9B2DDBF" wp14:editId="630CF6E5">
                <wp:simplePos x="0" y="0"/>
                <wp:positionH relativeFrom="column">
                  <wp:posOffset>-304800</wp:posOffset>
                </wp:positionH>
                <wp:positionV relativeFrom="paragraph">
                  <wp:posOffset>2790825</wp:posOffset>
                </wp:positionV>
                <wp:extent cx="3987800" cy="5378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6457" w14:textId="6098C710" w:rsidR="00181240" w:rsidRPr="00F72D9D" w:rsidRDefault="00181240" w:rsidP="00181240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2DDBF" id="_x0000_s1071" type="#_x0000_t202" style="position:absolute;margin-left:-24pt;margin-top:219.75pt;width:314pt;height:42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" filled="f" stroked="f">
                <v:textbox>
                  <w:txbxContent>
                    <w:p w14:paraId="1E036457" w14:textId="6098C710" w:rsidR="00181240" w:rsidRPr="00F72D9D" w:rsidRDefault="00181240" w:rsidP="00181240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  <w:r w:rsidR="00181240">
        <w:rPr>
          <w:noProof/>
        </w:rPr>
        <w:drawing>
          <wp:anchor distT="0" distB="0" distL="114300" distR="114300" simplePos="0" relativeHeight="251711488" behindDoc="1" locked="0" layoutInCell="1" allowOverlap="1" wp14:anchorId="522CA48D" wp14:editId="03688B95">
            <wp:simplePos x="0" y="0"/>
            <wp:positionH relativeFrom="column">
              <wp:posOffset>3848100</wp:posOffset>
            </wp:positionH>
            <wp:positionV relativeFrom="paragraph">
              <wp:posOffset>2862580</wp:posOffset>
            </wp:positionV>
            <wp:extent cx="2160000" cy="216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ptune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27">
        <w:br w:type="page"/>
      </w:r>
    </w:p>
    <w:p w14:paraId="724941FE" w14:textId="00791DDB" w:rsidR="00BD4F27" w:rsidRDefault="007C7240">
      <w:r w:rsidRPr="007C72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9CA437B" wp14:editId="7E975F00">
                <wp:simplePos x="0" y="0"/>
                <wp:positionH relativeFrom="column">
                  <wp:posOffset>-315595</wp:posOffset>
                </wp:positionH>
                <wp:positionV relativeFrom="paragraph">
                  <wp:posOffset>136525</wp:posOffset>
                </wp:positionV>
                <wp:extent cx="3987800" cy="5378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6DDC" w14:textId="06EAAABC" w:rsidR="007C7240" w:rsidRPr="00F72D9D" w:rsidRDefault="007C7240" w:rsidP="007C7240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luto</w:t>
                            </w:r>
                          </w:p>
                          <w:p w14:paraId="41B9795F" w14:textId="77777777" w:rsidR="007C7240" w:rsidRPr="00307D5A" w:rsidRDefault="007C7240" w:rsidP="007C7240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437B" id="_x0000_s1072" type="#_x0000_t202" style="position:absolute;margin-left:-24.85pt;margin-top:10.75pt;width:314pt;height:42.3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" filled="f" stroked="f">
                <v:textbox>
                  <w:txbxContent>
                    <w:p w14:paraId="5FAE6DDC" w14:textId="06EAAABC" w:rsidR="007C7240" w:rsidRPr="00F72D9D" w:rsidRDefault="007C7240" w:rsidP="007C7240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Pluto</w:t>
                      </w:r>
                    </w:p>
                    <w:p w14:paraId="41B9795F" w14:textId="77777777" w:rsidR="007C7240" w:rsidRPr="00307D5A" w:rsidRDefault="007C7240" w:rsidP="007C7240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24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D8FE587" wp14:editId="102491E4">
                <wp:simplePos x="0" y="0"/>
                <wp:positionH relativeFrom="column">
                  <wp:posOffset>2007263</wp:posOffset>
                </wp:positionH>
                <wp:positionV relativeFrom="paragraph">
                  <wp:posOffset>275761</wp:posOffset>
                </wp:positionV>
                <wp:extent cx="1897743" cy="5378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743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FFA9" w14:textId="77777777" w:rsidR="007C7240" w:rsidRPr="00F72D9D" w:rsidRDefault="007C7240" w:rsidP="007C724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(Dwarf Planet)</w:t>
                            </w:r>
                          </w:p>
                          <w:p w14:paraId="200EC0F3" w14:textId="77777777" w:rsidR="007C7240" w:rsidRPr="00307D5A" w:rsidRDefault="007C7240" w:rsidP="007C7240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E587" id="_x0000_s1073" type="#_x0000_t202" style="position:absolute;margin-left:158.05pt;margin-top:21.7pt;width:149.45pt;height:42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" filled="f" stroked="f">
                <v:textbox>
                  <w:txbxContent>
                    <w:p w14:paraId="4A5AFFA9" w14:textId="77777777" w:rsidR="007C7240" w:rsidRPr="00F72D9D" w:rsidRDefault="007C7240" w:rsidP="007C724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(Dwarf Planet)</w:t>
                      </w:r>
                    </w:p>
                    <w:p w14:paraId="200EC0F3" w14:textId="77777777" w:rsidR="007C7240" w:rsidRPr="00307D5A" w:rsidRDefault="007C7240" w:rsidP="007C7240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3B69E9F" wp14:editId="65FD9A4A">
                <wp:simplePos x="0" y="0"/>
                <wp:positionH relativeFrom="column">
                  <wp:posOffset>-427355</wp:posOffset>
                </wp:positionH>
                <wp:positionV relativeFrom="paragraph">
                  <wp:posOffset>3273425</wp:posOffset>
                </wp:positionV>
                <wp:extent cx="6543675" cy="2510790"/>
                <wp:effectExtent l="19050" t="19050" r="28575" b="2286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030A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FB68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9E9F" id="_x0000_s1074" type="#_x0000_t202" style="position:absolute;margin-left:-33.65pt;margin-top:257.75pt;width:515.25pt;height:197.7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" strokecolor="#7030a0" strokeweight="3pt">
                <v:stroke dashstyle="3 1" linestyle="thinThin"/>
                <v:textbox>
                  <w:txbxContent>
                    <w:p w14:paraId="6168FB68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9BA9FC" wp14:editId="4D14E724">
                <wp:simplePos x="0" y="0"/>
                <wp:positionH relativeFrom="column">
                  <wp:posOffset>-427990</wp:posOffset>
                </wp:positionH>
                <wp:positionV relativeFrom="paragraph">
                  <wp:posOffset>19050</wp:posOffset>
                </wp:positionV>
                <wp:extent cx="6543675" cy="2510790"/>
                <wp:effectExtent l="19050" t="19050" r="28575" b="2286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68F3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A9FC" id="_x0000_s1075" type="#_x0000_t202" style="position:absolute;margin-left:-33.7pt;margin-top:1.5pt;width:515.25pt;height:197.7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" strokecolor="#7030a0" strokeweight="3pt">
                <v:textbox>
                  <w:txbxContent>
                    <w:p w14:paraId="230A68F3" w14:textId="77777777" w:rsidR="00733008" w:rsidRDefault="00733008" w:rsidP="00733008"/>
                  </w:txbxContent>
                </v:textbox>
              </v:shape>
            </w:pict>
          </mc:Fallback>
        </mc:AlternateContent>
      </w:r>
      <w:r w:rsidR="00733008" w:rsidRPr="0073300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4CF8CF" wp14:editId="35F43D40">
                <wp:simplePos x="0" y="0"/>
                <wp:positionH relativeFrom="column">
                  <wp:posOffset>-424180</wp:posOffset>
                </wp:positionH>
                <wp:positionV relativeFrom="paragraph">
                  <wp:posOffset>6393815</wp:posOffset>
                </wp:positionV>
                <wp:extent cx="6543675" cy="2510790"/>
                <wp:effectExtent l="19050" t="19050" r="28575" b="2286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D761" w14:textId="77777777" w:rsidR="00733008" w:rsidRDefault="00733008" w:rsidP="00733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CF8CF" id="_x0000_s1076" type="#_x0000_t202" style="position:absolute;margin-left:-33.4pt;margin-top:503.45pt;width:515.25pt;height:197.7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" strokecolor="#7030a0" strokeweight="3pt">
                <v:textbox>
                  <w:txbxContent>
                    <w:p w14:paraId="3D23D761" w14:textId="77777777" w:rsidR="00733008" w:rsidRDefault="00733008" w:rsidP="00733008"/>
                  </w:txbxContent>
                </v:textbox>
              </v:shape>
            </w:pict>
          </mc:Fallback>
        </mc:AlternateContent>
      </w:r>
    </w:p>
    <w:p w14:paraId="74041A1F" w14:textId="4544BF3C" w:rsidR="00BD4F27" w:rsidRDefault="00C22413"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9C7485" wp14:editId="2E27057B">
                <wp:simplePos x="0" y="0"/>
                <wp:positionH relativeFrom="column">
                  <wp:posOffset>3441065</wp:posOffset>
                </wp:positionH>
                <wp:positionV relativeFrom="paragraph">
                  <wp:posOffset>5267960</wp:posOffset>
                </wp:positionV>
                <wp:extent cx="3826510" cy="262890"/>
                <wp:effectExtent l="0" t="0" r="0" b="381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389D" w14:textId="0455151C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7485" id="Text Box 676" o:spid="_x0000_s1077" type="#_x0000_t202" style="position:absolute;margin-left:270.95pt;margin-top:414.8pt;width:301.3pt;height:2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" filled="f" stroked="f">
                <v:textbox>
                  <w:txbxContent>
                    <w:p w14:paraId="2BC7389D" w14:textId="0455151C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bookmarkStart w:id="1" w:name="_GoBack"/>
                      <w:bookmarkEnd w:id="1"/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6B5D97" wp14:editId="6DD20C19">
                <wp:simplePos x="0" y="0"/>
                <wp:positionH relativeFrom="column">
                  <wp:posOffset>-761365</wp:posOffset>
                </wp:positionH>
                <wp:positionV relativeFrom="paragraph">
                  <wp:posOffset>5266690</wp:posOffset>
                </wp:positionV>
                <wp:extent cx="2243455" cy="262255"/>
                <wp:effectExtent l="0" t="0" r="0" b="4445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A59F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54C2A62" w14:textId="1E96FC7A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5D97" id="Text Box 677" o:spid="_x0000_s1078" type="#_x0000_t202" style="position:absolute;margin-left:-59.95pt;margin-top:414.7pt;width:176.6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" filled="f" stroked="f">
                <v:textbox>
                  <w:txbxContent>
                    <w:p w14:paraId="2160A59F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54C2A62" w14:textId="1E96FC7A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EFC03D" wp14:editId="59F56701">
                <wp:simplePos x="0" y="0"/>
                <wp:positionH relativeFrom="column">
                  <wp:posOffset>3441700</wp:posOffset>
                </wp:positionH>
                <wp:positionV relativeFrom="paragraph">
                  <wp:posOffset>2034540</wp:posOffset>
                </wp:positionV>
                <wp:extent cx="3826510" cy="262890"/>
                <wp:effectExtent l="0" t="0" r="0" b="381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20A3" w14:textId="3D8B2854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772B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C03D" id="Text Box 674" o:spid="_x0000_s1079" type="#_x0000_t202" style="position:absolute;margin-left:271pt;margin-top:160.2pt;width:301.3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" filled="f" stroked="f">
                <v:textbox>
                  <w:txbxContent>
                    <w:p w14:paraId="543B20A3" w14:textId="3D8B2854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772B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C224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C988FC" wp14:editId="367D8581">
                <wp:simplePos x="0" y="0"/>
                <wp:positionH relativeFrom="column">
                  <wp:posOffset>-762000</wp:posOffset>
                </wp:positionH>
                <wp:positionV relativeFrom="paragraph">
                  <wp:posOffset>2033270</wp:posOffset>
                </wp:positionV>
                <wp:extent cx="2243455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26DF" w14:textId="77777777" w:rsidR="000772B2" w:rsidRPr="00C22413" w:rsidRDefault="000772B2" w:rsidP="000772B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C224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A60880D" w14:textId="53BB6FAD" w:rsidR="00C22413" w:rsidRPr="00C22413" w:rsidRDefault="00C22413" w:rsidP="00C224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88FC" id="Text Box 675" o:spid="_x0000_s1080" type="#_x0000_t202" style="position:absolute;margin-left:-60pt;margin-top:160.1pt;width:176.65pt;height:20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" filled="f" stroked="f">
                <v:textbox>
                  <w:txbxContent>
                    <w:p w14:paraId="58B826DF" w14:textId="77777777" w:rsidR="000772B2" w:rsidRPr="00C22413" w:rsidRDefault="000772B2" w:rsidP="000772B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C2241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A60880D" w14:textId="53BB6FAD" w:rsidR="00C22413" w:rsidRPr="00C22413" w:rsidRDefault="00C22413" w:rsidP="00C224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219B8" wp14:editId="08776E2C">
                <wp:simplePos x="0" y="0"/>
                <wp:positionH relativeFrom="column">
                  <wp:posOffset>-368300</wp:posOffset>
                </wp:positionH>
                <wp:positionV relativeFrom="paragraph">
                  <wp:posOffset>359410</wp:posOffset>
                </wp:positionV>
                <wp:extent cx="3987800" cy="189992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828"/>
                            </w:tblGrid>
                            <w:tr w:rsidR="007C7240" w14:paraId="33274309" w14:textId="77777777" w:rsidTr="007C7240">
                              <w:trPr>
                                <w:trHeight w:val="65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93E8F91" w14:textId="77777777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Temperature</w:t>
                                  </w:r>
                                  <w:r w:rsidRPr="00F72D9D"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1F4E79" w:themeFill="accent5" w:themeFillShade="80"/>
                                </w:tcPr>
                                <w:p w14:paraId="401650D1" w14:textId="02100021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6"/>
                                      <w:szCs w:val="2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228˚C</w:t>
                                  </w:r>
                                </w:p>
                              </w:tc>
                            </w:tr>
                            <w:tr w:rsidR="007C7240" w14:paraId="2F18EA19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04437356" w14:textId="77777777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A day lasts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AAC4D29" w14:textId="30BEFA43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153 hours</w:t>
                                  </w:r>
                                </w:p>
                              </w:tc>
                            </w:tr>
                            <w:tr w:rsidR="007C7240" w14:paraId="5E8A160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69D99081" w14:textId="77777777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 xml:space="preserve">A year </w:t>
                                  </w:r>
                                  <w:proofErr w:type="gramStart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lasts</w:t>
                                  </w:r>
                                  <w:proofErr w:type="gramEnd"/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A899362" w14:textId="2F77B8A9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905200 days</w:t>
                                  </w:r>
                                </w:p>
                                <w:p w14:paraId="6AE7ED5E" w14:textId="76B03C1E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0"/>
                                      <w:szCs w:val="20"/>
                                    </w:rPr>
                                    <w:t>(248 Earth Years)</w:t>
                                  </w:r>
                                </w:p>
                              </w:tc>
                            </w:tr>
                            <w:tr w:rsidR="007C7240" w14:paraId="7690FDB6" w14:textId="77777777" w:rsidTr="00BD4F27">
                              <w:trPr>
                                <w:trHeight w:val="578"/>
                              </w:trPr>
                              <w:tc>
                                <w:tcPr>
                                  <w:tcW w:w="2126" w:type="dxa"/>
                                  <w:shd w:val="clear" w:color="auto" w:fill="F2F2F2" w:themeFill="background1" w:themeFillShade="F2"/>
                                </w:tcPr>
                                <w:p w14:paraId="727BCD27" w14:textId="77777777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</w:rPr>
                                    <w:t>No. of moon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27A3D5E" w14:textId="1131EF37" w:rsidR="007C7240" w:rsidRPr="00F72D9D" w:rsidRDefault="007C7240" w:rsidP="00621A0A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</w:pPr>
                                  <w:r w:rsidRPr="00F72D9D">
                                    <w:rPr>
                                      <w:rFonts w:ascii="Convergence" w:hAnsi="Convergence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36222A8" w14:textId="77777777" w:rsidR="007C7240" w:rsidRDefault="007C7240" w:rsidP="007C7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9B8" id="_x0000_s1081" type="#_x0000_t202" style="position:absolute;margin-left:-29pt;margin-top:28.3pt;width:314pt;height:149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828"/>
                      </w:tblGrid>
                      <w:tr w:rsidR="007C7240" w14:paraId="33274309" w14:textId="77777777" w:rsidTr="007C7240">
                        <w:trPr>
                          <w:trHeight w:val="65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93E8F91" w14:textId="77777777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</w:t>
                            </w:r>
                            <w:r w:rsidRPr="00F72D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1F4E79" w:themeFill="accent5" w:themeFillShade="80"/>
                          </w:tcPr>
                          <w:p w14:paraId="401650D1" w14:textId="02100021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6"/>
                                <w:szCs w:val="2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</w:rPr>
                              <w:t>-228˚C</w:t>
                            </w:r>
                          </w:p>
                        </w:tc>
                      </w:tr>
                      <w:tr w:rsidR="007C7240" w14:paraId="2F18EA19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04437356" w14:textId="77777777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 day lasts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AAC4D29" w14:textId="30BEFA43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53 hours</w:t>
                            </w:r>
                          </w:p>
                        </w:tc>
                      </w:tr>
                      <w:tr w:rsidR="007C7240" w14:paraId="5E8A160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69D99081" w14:textId="77777777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year </w:t>
                            </w:r>
                            <w:proofErr w:type="gramStart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asts</w:t>
                            </w:r>
                            <w:proofErr w:type="gramEnd"/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5A899362" w14:textId="2F77B8A9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905200 days</w:t>
                            </w:r>
                          </w:p>
                          <w:p w14:paraId="6AE7ED5E" w14:textId="76B03C1E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(248 Earth Years)</w:t>
                            </w:r>
                          </w:p>
                        </w:tc>
                      </w:tr>
                      <w:tr w:rsidR="007C7240" w14:paraId="7690FDB6" w14:textId="77777777" w:rsidTr="00BD4F27">
                        <w:trPr>
                          <w:trHeight w:val="578"/>
                        </w:trPr>
                        <w:tc>
                          <w:tcPr>
                            <w:tcW w:w="2126" w:type="dxa"/>
                            <w:shd w:val="clear" w:color="auto" w:fill="F2F2F2" w:themeFill="background1" w:themeFillShade="F2"/>
                          </w:tcPr>
                          <w:p w14:paraId="727BCD27" w14:textId="77777777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. of moons: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127A3D5E" w14:textId="1131EF37" w:rsidR="007C7240" w:rsidRPr="00F72D9D" w:rsidRDefault="007C7240" w:rsidP="00621A0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36222A8" w14:textId="77777777" w:rsidR="007C7240" w:rsidRDefault="007C7240" w:rsidP="007C7240"/>
                  </w:txbxContent>
                </v:textbox>
              </v:shape>
            </w:pict>
          </mc:Fallback>
        </mc:AlternateContent>
      </w:r>
      <w:r w:rsidR="00F72D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5EA3BC" wp14:editId="68CA4C53">
                <wp:simplePos x="0" y="0"/>
                <wp:positionH relativeFrom="column">
                  <wp:posOffset>1351129</wp:posOffset>
                </wp:positionH>
                <wp:positionV relativeFrom="paragraph">
                  <wp:posOffset>3680138</wp:posOffset>
                </wp:positionV>
                <wp:extent cx="4762794" cy="1899920"/>
                <wp:effectExtent l="0" t="0" r="0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794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0E10" w14:textId="7EC55CB3" w:rsidR="001E2E72" w:rsidRPr="00F72D9D" w:rsidRDefault="001E2E72" w:rsidP="001E2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emperature ranges from -233</w:t>
                            </w:r>
                            <w:r w:rsidRPr="00F72D9D">
                              <w:rPr>
                                <w:rFonts w:ascii="Convergence" w:hAnsi="Convergence" w:cstheme="minorHAnsi"/>
                                <w:sz w:val="28"/>
                                <w:szCs w:val="28"/>
                              </w:rPr>
                              <w:t>˚</w:t>
                            </w: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 to 123</w:t>
                            </w:r>
                            <w:r w:rsidRPr="00F72D9D">
                              <w:rPr>
                                <w:rFonts w:ascii="Convergence" w:hAnsi="Convergence" w:cstheme="minorHAnsi"/>
                                <w:sz w:val="28"/>
                                <w:szCs w:val="28"/>
                              </w:rPr>
                              <w:t>˚</w:t>
                            </w: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4822B72" w14:textId="2D090681" w:rsidR="001E2E72" w:rsidRPr="00F72D9D" w:rsidRDefault="001E2E72" w:rsidP="001E2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o atmosphere/air at all</w:t>
                            </w:r>
                          </w:p>
                          <w:p w14:paraId="05D8F95B" w14:textId="73BAD625" w:rsidR="001E2E72" w:rsidRPr="00F72D9D" w:rsidRDefault="001E2E72" w:rsidP="001E2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You would feel six times lighter on the moon</w:t>
                            </w:r>
                          </w:p>
                          <w:p w14:paraId="61B639AF" w14:textId="7A99B98F" w:rsidR="001E2E72" w:rsidRPr="00F72D9D" w:rsidRDefault="001E2E72" w:rsidP="001E2E7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 moon affects the tides of </w:t>
                            </w:r>
                            <w:r w:rsidR="00C92232"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 Earth’s </w:t>
                            </w:r>
                            <w:r w:rsidRPr="00F72D9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oc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A3BC" id="_x0000_s1082" type="#_x0000_t202" style="position:absolute;margin-left:106.4pt;margin-top:289.75pt;width:375pt;height:14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" filled="f" stroked="f">
                <v:textbox>
                  <w:txbxContent>
                    <w:p w14:paraId="2D030E10" w14:textId="7EC55CB3" w:rsidR="001E2E72" w:rsidRPr="00F72D9D" w:rsidRDefault="001E2E72" w:rsidP="001E2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Temperature ranges from -233</w:t>
                      </w:r>
                      <w:r w:rsidRPr="00F72D9D">
                        <w:rPr>
                          <w:rFonts w:ascii="Convergence" w:hAnsi="Convergence" w:cstheme="minorHAnsi"/>
                          <w:sz w:val="28"/>
                          <w:szCs w:val="28"/>
                        </w:rPr>
                        <w:t>˚</w:t>
                      </w: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C to 123</w:t>
                      </w:r>
                      <w:r w:rsidRPr="00F72D9D">
                        <w:rPr>
                          <w:rFonts w:ascii="Convergence" w:hAnsi="Convergence" w:cstheme="minorHAnsi"/>
                          <w:sz w:val="28"/>
                          <w:szCs w:val="28"/>
                        </w:rPr>
                        <w:t>˚</w:t>
                      </w: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C</w:t>
                      </w:r>
                    </w:p>
                    <w:p w14:paraId="74822B72" w14:textId="2D090681" w:rsidR="001E2E72" w:rsidRPr="00F72D9D" w:rsidRDefault="001E2E72" w:rsidP="001E2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No atmosphere/air at all</w:t>
                      </w:r>
                    </w:p>
                    <w:p w14:paraId="05D8F95B" w14:textId="73BAD625" w:rsidR="001E2E72" w:rsidRPr="00F72D9D" w:rsidRDefault="001E2E72" w:rsidP="001E2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You would feel six times lighter on the moon</w:t>
                      </w:r>
                    </w:p>
                    <w:p w14:paraId="61B639AF" w14:textId="7A99B98F" w:rsidR="001E2E72" w:rsidRPr="00F72D9D" w:rsidRDefault="001E2E72" w:rsidP="001E2E7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 moon affects the tides of </w:t>
                      </w:r>
                      <w:r w:rsidR="00C92232"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 Earth’s </w:t>
                      </w:r>
                      <w:r w:rsidRPr="00F72D9D">
                        <w:rPr>
                          <w:rFonts w:ascii="Convergence" w:hAnsi="Convergence"/>
                          <w:sz w:val="28"/>
                          <w:szCs w:val="28"/>
                        </w:rPr>
                        <w:t>oceans</w:t>
                      </w:r>
                    </w:p>
                  </w:txbxContent>
                </v:textbox>
              </v:shape>
            </w:pict>
          </mc:Fallback>
        </mc:AlternateContent>
      </w:r>
      <w:r w:rsidR="001467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EF7E7" wp14:editId="33DEEACA">
                <wp:simplePos x="0" y="0"/>
                <wp:positionH relativeFrom="column">
                  <wp:posOffset>3903345</wp:posOffset>
                </wp:positionH>
                <wp:positionV relativeFrom="paragraph">
                  <wp:posOffset>6396932</wp:posOffset>
                </wp:positionV>
                <wp:extent cx="1980000" cy="1980000"/>
                <wp:effectExtent l="19050" t="19050" r="2032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F62BE" id="Oval 25" o:spid="_x0000_s1026" style="position:absolute;margin-left:307.35pt;margin-top:503.7pt;width:155.9pt;height:15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="00CD1F3F" w:rsidRPr="007C724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445B002" wp14:editId="09E20AAC">
                <wp:simplePos x="0" y="0"/>
                <wp:positionH relativeFrom="column">
                  <wp:posOffset>-317745</wp:posOffset>
                </wp:positionH>
                <wp:positionV relativeFrom="paragraph">
                  <wp:posOffset>6211982</wp:posOffset>
                </wp:positionV>
                <wp:extent cx="4045955" cy="537845"/>
                <wp:effectExtent l="0" t="0" r="1206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955" cy="537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5DC1" w14:textId="77777777" w:rsidR="00CD1F3F" w:rsidRPr="00307D5A" w:rsidRDefault="00CD1F3F" w:rsidP="00CD1F3F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B002" id="_x0000_s1083" type="#_x0000_t202" style="position:absolute;margin-left:-25pt;margin-top:489.15pt;width:318.6pt;height:42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" filled="f" strokecolor="black [3213]" strokeweight="1.5pt">
                <v:textbox>
                  <w:txbxContent>
                    <w:p w14:paraId="6B2E5DC1" w14:textId="77777777" w:rsidR="00CD1F3F" w:rsidRPr="00307D5A" w:rsidRDefault="00CD1F3F" w:rsidP="00CD1F3F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F3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5A098" wp14:editId="3FC0204E">
                <wp:simplePos x="0" y="0"/>
                <wp:positionH relativeFrom="column">
                  <wp:posOffset>-415925</wp:posOffset>
                </wp:positionH>
                <wp:positionV relativeFrom="paragraph">
                  <wp:posOffset>6773709</wp:posOffset>
                </wp:positionV>
                <wp:extent cx="4169391" cy="1900052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1900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3827"/>
                            </w:tblGrid>
                            <w:tr w:rsidR="00CD1F3F" w14:paraId="5F176B6C" w14:textId="77777777" w:rsidTr="00CD1F3F">
                              <w:trPr>
                                <w:trHeight w:val="1313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7F09DE26" w14:textId="3F9C4DEB" w:rsidR="00CD1F3F" w:rsidRPr="00621A0A" w:rsidRDefault="00CD1F3F" w:rsidP="00621A0A">
                                  <w:pPr>
                                    <w:jc w:val="center"/>
                                    <w:rPr>
                                      <w:rFonts w:ascii="Sassoon" w:hAnsi="Sassoo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14:paraId="389C4BDF" w14:textId="12A42E99" w:rsidR="00CD1F3F" w:rsidRPr="00BD4F27" w:rsidRDefault="00CD1F3F" w:rsidP="00621A0A">
                                  <w:pPr>
                                    <w:jc w:val="center"/>
                                    <w:rPr>
                                      <w:rFonts w:ascii="Sassoon" w:hAnsi="Sassoo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D1F3F" w14:paraId="4224FCC2" w14:textId="77777777" w:rsidTr="00CD1F3F">
                              <w:trPr>
                                <w:trHeight w:val="1313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2080FE08" w14:textId="657D83FD" w:rsidR="00CD1F3F" w:rsidRPr="00621A0A" w:rsidRDefault="00CD1F3F" w:rsidP="00621A0A">
                                  <w:pPr>
                                    <w:jc w:val="center"/>
                                    <w:rPr>
                                      <w:rFonts w:ascii="Sassoon" w:hAnsi="Sassoo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14:paraId="0F9E2CAF" w14:textId="6A65FBE6" w:rsidR="00CD1F3F" w:rsidRPr="00621A0A" w:rsidRDefault="00CD1F3F" w:rsidP="00621A0A">
                                  <w:pPr>
                                    <w:jc w:val="center"/>
                                    <w:rPr>
                                      <w:rFonts w:ascii="Sassoon" w:hAnsi="Sassoo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A39CC" w14:textId="77777777" w:rsidR="00CD1F3F" w:rsidRDefault="00CD1F3F" w:rsidP="00CD1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A098" id="_x0000_s1084" type="#_x0000_t202" style="position:absolute;margin-left:-32.75pt;margin-top:533.35pt;width:328.3pt;height:1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3827"/>
                      </w:tblGrid>
                      <w:tr w:rsidR="00CD1F3F" w14:paraId="5F176B6C" w14:textId="77777777" w:rsidTr="00CD1F3F">
                        <w:trPr>
                          <w:trHeight w:val="1313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7F09DE26" w14:textId="3F9C4DEB" w:rsidR="00CD1F3F" w:rsidRPr="00621A0A" w:rsidRDefault="00CD1F3F" w:rsidP="00621A0A">
                            <w:pPr>
                              <w:jc w:val="center"/>
                              <w:rPr>
                                <w:rFonts w:ascii="Sassoon" w:hAnsi="Sassoo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14:paraId="389C4BDF" w14:textId="12A42E99" w:rsidR="00CD1F3F" w:rsidRPr="00BD4F27" w:rsidRDefault="00CD1F3F" w:rsidP="00621A0A">
                            <w:pPr>
                              <w:jc w:val="center"/>
                              <w:rPr>
                                <w:rFonts w:ascii="Sassoon" w:hAnsi="Sassoo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D1F3F" w14:paraId="4224FCC2" w14:textId="77777777" w:rsidTr="00CD1F3F">
                        <w:trPr>
                          <w:trHeight w:val="1313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2080FE08" w14:textId="657D83FD" w:rsidR="00CD1F3F" w:rsidRPr="00621A0A" w:rsidRDefault="00CD1F3F" w:rsidP="00621A0A">
                            <w:pPr>
                              <w:jc w:val="center"/>
                              <w:rPr>
                                <w:rFonts w:ascii="Sassoon" w:hAnsi="Sassoo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14:paraId="0F9E2CAF" w14:textId="6A65FBE6" w:rsidR="00CD1F3F" w:rsidRPr="00621A0A" w:rsidRDefault="00CD1F3F" w:rsidP="00621A0A">
                            <w:pPr>
                              <w:jc w:val="center"/>
                              <w:rPr>
                                <w:rFonts w:ascii="Sassoon" w:hAnsi="Sassoo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27A39CC" w14:textId="77777777" w:rsidR="00CD1F3F" w:rsidRDefault="00CD1F3F" w:rsidP="00CD1F3F"/>
                  </w:txbxContent>
                </v:textbox>
              </v:shape>
            </w:pict>
          </mc:Fallback>
        </mc:AlternateContent>
      </w:r>
      <w:r w:rsidR="001E2E72" w:rsidRPr="007C724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E2A7DE" wp14:editId="48A4368A">
                <wp:simplePos x="0" y="0"/>
                <wp:positionH relativeFrom="column">
                  <wp:posOffset>1357554</wp:posOffset>
                </wp:positionH>
                <wp:positionV relativeFrom="paragraph">
                  <wp:posOffset>3091019</wp:posOffset>
                </wp:positionV>
                <wp:extent cx="3987800" cy="5378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AA21" w14:textId="5EAA9B1D" w:rsidR="001E2E72" w:rsidRPr="00F72D9D" w:rsidRDefault="001E2E72" w:rsidP="001E2E7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F72D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he Moon</w:t>
                            </w:r>
                          </w:p>
                          <w:p w14:paraId="392CA475" w14:textId="77777777" w:rsidR="001E2E72" w:rsidRPr="00307D5A" w:rsidRDefault="001E2E72" w:rsidP="001E2E72">
                            <w:pPr>
                              <w:jc w:val="center"/>
                              <w:rPr>
                                <w:rFonts w:ascii="Sassoon" w:hAnsi="Sassoo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A7DE" id="_x0000_s1085" type="#_x0000_t202" style="position:absolute;margin-left:106.9pt;margin-top:243.4pt;width:314pt;height:42.3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" filled="f" stroked="f">
                <v:textbox>
                  <w:txbxContent>
                    <w:p w14:paraId="6B15AA21" w14:textId="5EAA9B1D" w:rsidR="001E2E72" w:rsidRPr="00F72D9D" w:rsidRDefault="001E2E72" w:rsidP="001E2E7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72D9D">
                        <w:rPr>
                          <w:rFonts w:ascii="Convergence" w:hAnsi="Convergence"/>
                          <w:sz w:val="56"/>
                          <w:szCs w:val="56"/>
                        </w:rPr>
                        <w:t>The Moon</w:t>
                      </w:r>
                    </w:p>
                    <w:p w14:paraId="392CA475" w14:textId="77777777" w:rsidR="001E2E72" w:rsidRPr="00307D5A" w:rsidRDefault="001E2E72" w:rsidP="001E2E72">
                      <w:pPr>
                        <w:jc w:val="center"/>
                        <w:rPr>
                          <w:rFonts w:ascii="Sassoon" w:hAnsi="Sassoo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E72">
        <w:rPr>
          <w:noProof/>
        </w:rPr>
        <w:drawing>
          <wp:anchor distT="0" distB="0" distL="114300" distR="114300" simplePos="0" relativeHeight="251729920" behindDoc="1" locked="0" layoutInCell="1" allowOverlap="1" wp14:anchorId="57181C1F" wp14:editId="5ECD1CAE">
            <wp:simplePos x="0" y="0"/>
            <wp:positionH relativeFrom="column">
              <wp:posOffset>-89242</wp:posOffset>
            </wp:positionH>
            <wp:positionV relativeFrom="paragraph">
              <wp:posOffset>3468105</wp:posOffset>
            </wp:positionV>
            <wp:extent cx="1620359" cy="1620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Mo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5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40">
        <w:rPr>
          <w:noProof/>
        </w:rPr>
        <w:drawing>
          <wp:anchor distT="0" distB="0" distL="114300" distR="114300" simplePos="0" relativeHeight="251723776" behindDoc="1" locked="0" layoutInCell="1" allowOverlap="1" wp14:anchorId="5CCB6D83" wp14:editId="7DD22329">
            <wp:simplePos x="0" y="0"/>
            <wp:positionH relativeFrom="column">
              <wp:posOffset>4000500</wp:posOffset>
            </wp:positionH>
            <wp:positionV relativeFrom="paragraph">
              <wp:posOffset>104140</wp:posOffset>
            </wp:positionV>
            <wp:extent cx="1800000" cy="180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uto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27">
        <w:br w:type="page"/>
      </w:r>
    </w:p>
    <w:p w14:paraId="4FCDE7B6" w14:textId="4F41F1AD" w:rsidR="00BD4F27" w:rsidRDefault="00955B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FE15F3A" wp14:editId="3FC25407">
                <wp:simplePos x="0" y="0"/>
                <wp:positionH relativeFrom="column">
                  <wp:posOffset>-400050</wp:posOffset>
                </wp:positionH>
                <wp:positionV relativeFrom="paragraph">
                  <wp:posOffset>8255</wp:posOffset>
                </wp:positionV>
                <wp:extent cx="6543675" cy="8967470"/>
                <wp:effectExtent l="19050" t="19050" r="28575" b="508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967470"/>
                          <a:chOff x="0" y="0"/>
                          <a:chExt cx="6543675" cy="896747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4361C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5DC9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257F0870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4D482191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633C9077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7907704B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1573770C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09AAD058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BF385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324350" y="2857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802D2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25755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A8E79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905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05D63952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5275D6EB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0DC2D0F0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67F18D45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06619FC3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6A3AAC51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C574D9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4324350" y="34861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890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2BCF7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49605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0C676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6755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3E458600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324E8084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08A5088C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0CE20F15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0C328F1C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0AA8E83C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693E77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4324350" y="67246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15F3A" id="Group 205" o:spid="_x0000_s1086" style="position:absolute;margin-left:-31.5pt;margin-top:.65pt;width:515.25pt;height:706.1pt;z-index:251755520" coordsize="65436,8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">
                <v:shape id="_x0000_s1087" type="#_x0000_t202" style="position:absolute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" strokecolor="#7030a0" strokeweight="3pt">
                  <v:textbox>
                    <w:txbxContent>
                      <w:p w14:paraId="10D4361C" w14:textId="77777777" w:rsidR="00955B03" w:rsidRDefault="00955B03" w:rsidP="00955B03"/>
                    </w:txbxContent>
                  </v:textbox>
                </v:shape>
                <v:shape id="_x0000_s1088" type="#_x0000_t202" style="position:absolute;left:1143;top:762;width:40455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" filled="f" strokecolor="black [3213]" strokeweight="1.5pt">
                  <v:textbox>
                    <w:txbxContent>
                      <w:p w14:paraId="22835DC9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top:6477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257F0870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4D482191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633C9077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7907704B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1573770C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09AAD058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2D6BF385" w14:textId="77777777" w:rsidR="00955B03" w:rsidRDefault="00955B03" w:rsidP="00955B03"/>
                    </w:txbxContent>
                  </v:textbox>
                </v:shape>
                <v:oval id="Oval 29" o:spid="_x0000_s1090" style="position:absolute;left:43243;top:2857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" filled="f" strokecolor="black [3213]" strokeweight="2.25pt">
                  <v:stroke joinstyle="miter"/>
                </v:oval>
                <v:shape id="_x0000_s1091" type="#_x0000_t202" style="position:absolute;top:32004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" strokecolor="#7030a0" strokeweight="3pt">
                  <v:textbox>
                    <w:txbxContent>
                      <w:p w14:paraId="2FA802D2" w14:textId="77777777" w:rsidR="00955B03" w:rsidRDefault="00955B03" w:rsidP="00955B03"/>
                    </w:txbxContent>
                  </v:textbox>
                </v:shape>
                <v:shape id="_x0000_s1092" type="#_x0000_t202" style="position:absolute;left:952;top:32575;width:40456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" filled="f" strokecolor="black [3213]" strokeweight="1.5pt">
                  <v:textbox>
                    <w:txbxContent>
                      <w:p w14:paraId="7CAA8E79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top:38290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05D63952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5275D6EB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0DC2D0F0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67F18D45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06619FC3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6A3AAC51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38C574D9" w14:textId="77777777" w:rsidR="00955B03" w:rsidRDefault="00955B03" w:rsidP="00955B03"/>
                    </w:txbxContent>
                  </v:textbox>
                </v:shape>
                <v:oval id="Oval 200" o:spid="_x0000_s1094" style="position:absolute;left:43243;top:34861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" filled="f" strokecolor="black [3213]" strokeweight="2.25pt">
                  <v:stroke joinstyle="miter"/>
                </v:oval>
                <v:shape id="_x0000_s1095" type="#_x0000_t202" style="position:absolute;top:64389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" strokecolor="#7030a0" strokeweight="3pt">
                  <v:textbox>
                    <w:txbxContent>
                      <w:p w14:paraId="71A2BCF7" w14:textId="77777777" w:rsidR="00955B03" w:rsidRDefault="00955B03" w:rsidP="00955B03"/>
                    </w:txbxContent>
                  </v:textbox>
                </v:shape>
                <v:shape id="_x0000_s1096" type="#_x0000_t202" style="position:absolute;left:952;top:64960;width:40456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" filled="f" strokecolor="black [3213]" strokeweight="1.5pt">
                  <v:textbox>
                    <w:txbxContent>
                      <w:p w14:paraId="0620C676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top:70675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3E458600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24E8084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08A5088C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0CE20F15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0C328F1C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0AA8E83C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57693E77" w14:textId="77777777" w:rsidR="00955B03" w:rsidRDefault="00955B03" w:rsidP="00955B03"/>
                    </w:txbxContent>
                  </v:textbox>
                </v:shape>
                <v:oval id="Oval 204" o:spid="_x0000_s1098" style="position:absolute;left:43243;top:67246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" filled="f" strokecolor="black [3213]" strokeweight="2.25pt">
                  <v:stroke joinstyle="miter"/>
                </v:oval>
              </v:group>
            </w:pict>
          </mc:Fallback>
        </mc:AlternateContent>
      </w:r>
    </w:p>
    <w:p w14:paraId="21B2E3BD" w14:textId="60827A5B" w:rsidR="00BD4F27" w:rsidRDefault="00BD4F27">
      <w:r>
        <w:br w:type="page"/>
      </w:r>
    </w:p>
    <w:p w14:paraId="0F0EF46B" w14:textId="12F18D9B" w:rsidR="00BD4F27" w:rsidRDefault="00955B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431540F" wp14:editId="1BD13147">
                <wp:simplePos x="0" y="0"/>
                <wp:positionH relativeFrom="column">
                  <wp:posOffset>-419100</wp:posOffset>
                </wp:positionH>
                <wp:positionV relativeFrom="paragraph">
                  <wp:posOffset>18415</wp:posOffset>
                </wp:positionV>
                <wp:extent cx="6543675" cy="8967470"/>
                <wp:effectExtent l="19050" t="19050" r="28575" b="508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967470"/>
                          <a:chOff x="0" y="0"/>
                          <a:chExt cx="6543675" cy="8967470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703D9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E089A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7F8BA943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476101EA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6F934359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07F77F60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2BE959F7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322D1E7D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DE30CF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4324350" y="2857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1DF01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25755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46F1D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905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331C7C8A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60A4306D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15E2A68F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40CA6437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66E283A3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1AE0E553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735B43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4324350" y="34861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8900"/>
                            <a:ext cx="6543675" cy="251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2D4EC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496050"/>
                            <a:ext cx="4045585" cy="537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6E699" w14:textId="77777777" w:rsidR="00955B03" w:rsidRPr="00307D5A" w:rsidRDefault="00955B03" w:rsidP="00955B03">
                              <w:pPr>
                                <w:jc w:val="center"/>
                                <w:rPr>
                                  <w:rFonts w:ascii="Sassoon" w:hAnsi="Sassoon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67550"/>
                            <a:ext cx="416877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379" w:type="dxa"/>
                                <w:tblInd w:w="-15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2"/>
                                <w:gridCol w:w="3827"/>
                              </w:tblGrid>
                              <w:tr w:rsidR="00955B03" w14:paraId="0A6A622E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30E34D9F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1B258BA1" w14:textId="77777777" w:rsidR="00955B03" w:rsidRPr="00BD4F27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955B03" w14:paraId="2E2A6B96" w14:textId="77777777" w:rsidTr="00CD1F3F">
                                <w:trPr>
                                  <w:trHeight w:val="1313"/>
                                </w:trPr>
                                <w:tc>
                                  <w:tcPr>
                                    <w:tcW w:w="2552" w:type="dxa"/>
                                    <w:shd w:val="clear" w:color="auto" w:fill="auto"/>
                                  </w:tcPr>
                                  <w:p w14:paraId="2E452527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2DAF039D" w14:textId="77777777" w:rsidR="00955B03" w:rsidRPr="00621A0A" w:rsidRDefault="00955B03" w:rsidP="00621A0A">
                                    <w:pPr>
                                      <w:jc w:val="center"/>
                                      <w:rPr>
                                        <w:rFonts w:ascii="Sassoon" w:hAnsi="Sassoon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6E3342" w14:textId="77777777" w:rsidR="00955B03" w:rsidRDefault="00955B03" w:rsidP="00955B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4324350" y="6724650"/>
                            <a:ext cx="1979930" cy="19799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1540F" id="Group 206" o:spid="_x0000_s1099" style="position:absolute;margin-left:-33pt;margin-top:1.45pt;width:515.25pt;height:706.1pt;z-index:251757568" coordsize="65436,8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">
                <v:shape id="_x0000_s1100" type="#_x0000_t202" style="position:absolute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" strokecolor="#7030a0" strokeweight="3pt">
                  <v:textbox>
                    <w:txbxContent>
                      <w:p w14:paraId="498703D9" w14:textId="77777777" w:rsidR="00955B03" w:rsidRDefault="00955B03" w:rsidP="00955B03"/>
                    </w:txbxContent>
                  </v:textbox>
                </v:shape>
                <v:shape id="_x0000_s1101" type="#_x0000_t202" style="position:absolute;left:1143;top:762;width:40455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" filled="f" strokecolor="black [3213]" strokeweight="1.5pt">
                  <v:textbox>
                    <w:txbxContent>
                      <w:p w14:paraId="5D3E089A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top:6477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7F8BA943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476101EA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6F934359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07F77F60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2BE959F7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322D1E7D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3CDE30CF" w14:textId="77777777" w:rsidR="00955B03" w:rsidRDefault="00955B03" w:rsidP="00955B03"/>
                    </w:txbxContent>
                  </v:textbox>
                </v:shape>
                <v:oval id="Oval 210" o:spid="_x0000_s1103" style="position:absolute;left:43243;top:2857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" filled="f" strokecolor="black [3213]" strokeweight="2.25pt">
                  <v:stroke joinstyle="miter"/>
                </v:oval>
                <v:shape id="_x0000_s1104" type="#_x0000_t202" style="position:absolute;top:32004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" strokecolor="#7030a0" strokeweight="3pt">
                  <v:textbox>
                    <w:txbxContent>
                      <w:p w14:paraId="2171DF01" w14:textId="77777777" w:rsidR="00955B03" w:rsidRDefault="00955B03" w:rsidP="00955B03"/>
                    </w:txbxContent>
                  </v:textbox>
                </v:shape>
                <v:shape id="_x0000_s1105" type="#_x0000_t202" style="position:absolute;left:952;top:32575;width:40456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" filled="f" strokecolor="black [3213]" strokeweight="1.5pt">
                  <v:textbox>
                    <w:txbxContent>
                      <w:p w14:paraId="0F746F1D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top:38290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331C7C8A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60A4306D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15E2A68F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40CA6437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66E283A3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1AE0E553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2F735B43" w14:textId="77777777" w:rsidR="00955B03" w:rsidRDefault="00955B03" w:rsidP="00955B03"/>
                    </w:txbxContent>
                  </v:textbox>
                </v:shape>
                <v:oval id="Oval 215" o:spid="_x0000_s1107" style="position:absolute;left:43243;top:34861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" filled="f" strokecolor="black [3213]" strokeweight="2.25pt">
                  <v:stroke joinstyle="miter"/>
                </v:oval>
                <v:shape id="_x0000_s1108" type="#_x0000_t202" style="position:absolute;top:64389;width:65436;height:2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" strokecolor="#7030a0" strokeweight="3pt">
                  <v:textbox>
                    <w:txbxContent>
                      <w:p w14:paraId="26F2D4EC" w14:textId="77777777" w:rsidR="00955B03" w:rsidRDefault="00955B03" w:rsidP="00955B03"/>
                    </w:txbxContent>
                  </v:textbox>
                </v:shape>
                <v:shape id="_x0000_s1109" type="#_x0000_t202" style="position:absolute;left:952;top:64960;width:40456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" filled="f" strokecolor="black [3213]" strokeweight="1.5pt">
                  <v:textbox>
                    <w:txbxContent>
                      <w:p w14:paraId="2856E699" w14:textId="77777777" w:rsidR="00955B03" w:rsidRPr="00307D5A" w:rsidRDefault="00955B03" w:rsidP="00955B03">
                        <w:pPr>
                          <w:jc w:val="center"/>
                          <w:rPr>
                            <w:rFonts w:ascii="Sassoon" w:hAnsi="Sassoon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top:70675;width:4168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6379" w:type="dxa"/>
                          <w:tblInd w:w="-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52"/>
                          <w:gridCol w:w="3827"/>
                        </w:tblGrid>
                        <w:tr w:rsidR="00955B03" w14:paraId="0A6A622E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0E34D9F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1B258BA1" w14:textId="77777777" w:rsidR="00955B03" w:rsidRPr="00BD4F27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955B03" w14:paraId="2E2A6B96" w14:textId="77777777" w:rsidTr="00CD1F3F">
                          <w:trPr>
                            <w:trHeight w:val="1313"/>
                          </w:trPr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2E452527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2DAF039D" w14:textId="77777777" w:rsidR="00955B03" w:rsidRPr="00621A0A" w:rsidRDefault="00955B03" w:rsidP="00621A0A">
                              <w:pPr>
                                <w:jc w:val="center"/>
                                <w:rPr>
                                  <w:rFonts w:ascii="Sassoon" w:hAnsi="Sassoo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2C6E3342" w14:textId="77777777" w:rsidR="00955B03" w:rsidRDefault="00955B03" w:rsidP="00955B03"/>
                    </w:txbxContent>
                  </v:textbox>
                </v:shape>
                <v:oval id="Oval 222" o:spid="_x0000_s1111" style="position:absolute;left:43243;top:67246;width:19799;height:1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" filled="f" strokecolor="black [3213]" strokeweight="2.25pt">
                  <v:stroke joinstyle="miter"/>
                </v:oval>
              </v:group>
            </w:pict>
          </mc:Fallback>
        </mc:AlternateContent>
      </w:r>
    </w:p>
    <w:p w14:paraId="66AA234F" w14:textId="05E3E5BF" w:rsidR="00BD4F27" w:rsidRDefault="00BD4F27"/>
    <w:sectPr w:rsidR="00BD4F27" w:rsidSect="007B2525">
      <w:head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8CB82" w14:textId="77777777" w:rsidR="005D1515" w:rsidRDefault="005D1515" w:rsidP="00EB5BDC">
      <w:pPr>
        <w:spacing w:after="0" w:line="240" w:lineRule="auto"/>
      </w:pPr>
      <w:r>
        <w:separator/>
      </w:r>
    </w:p>
  </w:endnote>
  <w:endnote w:type="continuationSeparator" w:id="0">
    <w:p w14:paraId="3288AC62" w14:textId="77777777" w:rsidR="005D1515" w:rsidRDefault="005D15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1" w:fontKey="{CB0C6220-F05D-454E-BC03-392A7C0B3E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1033E3E-A59E-4AD9-B8B4-B34627F03F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260C03-F91B-4325-B757-20BC59E4B5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C66386-D62C-4E4A-A3E2-3C7C5142EE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29BEE90-19B2-442A-B165-0CE83DCF47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C41D" w14:textId="77777777" w:rsidR="005D1515" w:rsidRDefault="005D1515" w:rsidP="00EB5BDC">
      <w:pPr>
        <w:spacing w:after="0" w:line="240" w:lineRule="auto"/>
      </w:pPr>
      <w:r>
        <w:separator/>
      </w:r>
    </w:p>
  </w:footnote>
  <w:footnote w:type="continuationSeparator" w:id="0">
    <w:p w14:paraId="0ED85E5F" w14:textId="77777777" w:rsidR="005D1515" w:rsidRDefault="005D151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B35ECD8" w:rsidR="00EB5BDC" w:rsidRDefault="000772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CBE59E" wp14:editId="65B3B77C">
              <wp:simplePos x="0" y="0"/>
              <wp:positionH relativeFrom="column">
                <wp:posOffset>-701227</wp:posOffset>
              </wp:positionH>
              <wp:positionV relativeFrom="paragraph">
                <wp:posOffset>-303725</wp:posOffset>
              </wp:positionV>
              <wp:extent cx="7171055" cy="10344838"/>
              <wp:effectExtent l="0" t="0" r="10795" b="0"/>
              <wp:wrapNone/>
              <wp:docPr id="678" name="Group 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44838"/>
                        <a:chOff x="0" y="-22440"/>
                        <a:chExt cx="7171055" cy="10344838"/>
                      </a:xfrm>
                    </wpg:grpSpPr>
                    <wpg:grpSp>
                      <wpg:cNvPr id="679" name="Group 679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680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681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2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83" name="Rectangle: Rounded Corners 68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Rectangle: Rounded Corners 684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267D6" w14:textId="77777777" w:rsidR="000772B2" w:rsidRPr="0098137C" w:rsidRDefault="000772B2" w:rsidP="000772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2244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5448" w14:textId="77777777" w:rsidR="000772B2" w:rsidRPr="004F6103" w:rsidRDefault="000772B2" w:rsidP="000772B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2B2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BE59E" id="Group 678" o:spid="_x0000_s1112" style="position:absolute;margin-left:-55.2pt;margin-top:-23.9pt;width:564.65pt;height:814.55pt;z-index:251662336;mso-height-relative:margin" coordorigin=",-224" coordsize="71710,10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EQnAA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AgOgE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QHQC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">
              <v:group id="Group 679" o:spid="_x0000_s1113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group id="Group 4" o:spid="_x0000_s1114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roundrect id="Rectangle: Rounded Corners 3" o:spid="_x0000_s1115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" o:spid="_x0000_s1116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roundrect id="Rectangle: Rounded Corners 683" o:spid="_x0000_s1117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684" o:spid="_x0000_s1118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9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3E2267D6" w14:textId="77777777" w:rsidR="000772B2" w:rsidRPr="0098137C" w:rsidRDefault="000772B2" w:rsidP="000772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20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">
                  <v:imagedata r:id="rId2" o:title=""/>
                </v:shape>
                <v:shape id="Picture 10" o:spid="_x0000_s1121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">
                  <v:imagedata r:id="rId2" o:title=""/>
                </v:shape>
                <v:shape id="Picture 11" o:spid="_x0000_s1122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">
                  <v:imagedata r:id="rId2" o:title=""/>
                </v:shape>
                <v:shape id="Picture 12" o:spid="_x0000_s1123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">
                  <v:imagedata r:id="rId2" o:title=""/>
                </v:shape>
              </v:group>
              <v:shape id="_x0000_s1124" type="#_x0000_t202" style="position:absolute;top:-224;width:7162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<v:textbox>
                  <w:txbxContent>
                    <w:p w14:paraId="2EBD5448" w14:textId="77777777" w:rsidR="000772B2" w:rsidRPr="004F6103" w:rsidRDefault="000772B2" w:rsidP="000772B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72B2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468"/>
    <w:multiLevelType w:val="hybridMultilevel"/>
    <w:tmpl w:val="A90CC7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4921"/>
    <w:multiLevelType w:val="hybridMultilevel"/>
    <w:tmpl w:val="25A8FA12"/>
    <w:lvl w:ilvl="0" w:tplc="A16050C0">
      <w:start w:val="4"/>
      <w:numFmt w:val="bullet"/>
      <w:lvlText w:val="-"/>
      <w:lvlJc w:val="left"/>
      <w:pPr>
        <w:ind w:left="720" w:hanging="360"/>
      </w:pPr>
      <w:rPr>
        <w:rFonts w:ascii="Sassoon" w:eastAsiaTheme="minorHAnsi" w:hAnsi="Sasso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2B2"/>
    <w:rsid w:val="00077EEB"/>
    <w:rsid w:val="00091091"/>
    <w:rsid w:val="000B3E10"/>
    <w:rsid w:val="000B578C"/>
    <w:rsid w:val="000C2D04"/>
    <w:rsid w:val="000D29A8"/>
    <w:rsid w:val="000F59D4"/>
    <w:rsid w:val="0013760E"/>
    <w:rsid w:val="001440FB"/>
    <w:rsid w:val="001467D3"/>
    <w:rsid w:val="00160200"/>
    <w:rsid w:val="00177385"/>
    <w:rsid w:val="00181240"/>
    <w:rsid w:val="001D751D"/>
    <w:rsid w:val="001E2E72"/>
    <w:rsid w:val="001E37D3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24F33"/>
    <w:rsid w:val="00326746"/>
    <w:rsid w:val="0033090D"/>
    <w:rsid w:val="00331415"/>
    <w:rsid w:val="00376F5A"/>
    <w:rsid w:val="003820B2"/>
    <w:rsid w:val="0039449C"/>
    <w:rsid w:val="003B07AA"/>
    <w:rsid w:val="003C415C"/>
    <w:rsid w:val="003D14AB"/>
    <w:rsid w:val="003D4E85"/>
    <w:rsid w:val="003F137E"/>
    <w:rsid w:val="003F625B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33AE"/>
    <w:rsid w:val="005669DB"/>
    <w:rsid w:val="0056734D"/>
    <w:rsid w:val="005A079C"/>
    <w:rsid w:val="005A3752"/>
    <w:rsid w:val="005B2A13"/>
    <w:rsid w:val="005B41FE"/>
    <w:rsid w:val="005D1515"/>
    <w:rsid w:val="00621A0A"/>
    <w:rsid w:val="00647BC7"/>
    <w:rsid w:val="00682C5F"/>
    <w:rsid w:val="006C475D"/>
    <w:rsid w:val="006D45BD"/>
    <w:rsid w:val="00731CFB"/>
    <w:rsid w:val="00733008"/>
    <w:rsid w:val="00736F85"/>
    <w:rsid w:val="0075317B"/>
    <w:rsid w:val="007A3BB4"/>
    <w:rsid w:val="007B2525"/>
    <w:rsid w:val="007B627F"/>
    <w:rsid w:val="007C7240"/>
    <w:rsid w:val="007E346E"/>
    <w:rsid w:val="0083340B"/>
    <w:rsid w:val="00834994"/>
    <w:rsid w:val="008425E1"/>
    <w:rsid w:val="00880A21"/>
    <w:rsid w:val="008B78E0"/>
    <w:rsid w:val="008D5DA0"/>
    <w:rsid w:val="008F423C"/>
    <w:rsid w:val="00955B03"/>
    <w:rsid w:val="00970324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30CD"/>
    <w:rsid w:val="00B95E27"/>
    <w:rsid w:val="00B968E4"/>
    <w:rsid w:val="00BA6633"/>
    <w:rsid w:val="00BD4F27"/>
    <w:rsid w:val="00BF62FC"/>
    <w:rsid w:val="00C043C8"/>
    <w:rsid w:val="00C1546A"/>
    <w:rsid w:val="00C21BE1"/>
    <w:rsid w:val="00C22413"/>
    <w:rsid w:val="00C340B2"/>
    <w:rsid w:val="00C35C7B"/>
    <w:rsid w:val="00C436E9"/>
    <w:rsid w:val="00C53594"/>
    <w:rsid w:val="00C72FB2"/>
    <w:rsid w:val="00C81912"/>
    <w:rsid w:val="00C92232"/>
    <w:rsid w:val="00C95214"/>
    <w:rsid w:val="00CA2858"/>
    <w:rsid w:val="00CC416F"/>
    <w:rsid w:val="00CD1F3F"/>
    <w:rsid w:val="00CE6A9C"/>
    <w:rsid w:val="00D00C1F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3872"/>
    <w:rsid w:val="00F13B96"/>
    <w:rsid w:val="00F16A4B"/>
    <w:rsid w:val="00F26FC8"/>
    <w:rsid w:val="00F72D9D"/>
    <w:rsid w:val="00F870EF"/>
    <w:rsid w:val="00F9642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D463-8BB8-4082-BAE1-A62DB39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3-02T14:05:00Z</dcterms:created>
  <dcterms:modified xsi:type="dcterms:W3CDTF">2020-03-02T14:05:00Z</dcterms:modified>
</cp:coreProperties>
</file>